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B1" w:rsidRDefault="000A7DF9" w:rsidP="00EE327D">
      <w:pPr>
        <w:pStyle w:val="Ttulo1"/>
      </w:pPr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071FF0" wp14:editId="3961397E">
                <wp:simplePos x="0" y="0"/>
                <wp:positionH relativeFrom="column">
                  <wp:posOffset>5777230</wp:posOffset>
                </wp:positionH>
                <wp:positionV relativeFrom="paragraph">
                  <wp:posOffset>724535</wp:posOffset>
                </wp:positionV>
                <wp:extent cx="3406140" cy="1362075"/>
                <wp:effectExtent l="0" t="0" r="2286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737" w:rsidRPr="001416DB" w:rsidRDefault="00043737" w:rsidP="009A181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416DB">
                              <w:rPr>
                                <w:sz w:val="20"/>
                                <w:szCs w:val="20"/>
                              </w:rPr>
                              <w:t>Presiden</w:t>
                            </w:r>
                            <w:r w:rsidR="001416DB" w:rsidRPr="001416DB">
                              <w:rPr>
                                <w:sz w:val="20"/>
                                <w:szCs w:val="20"/>
                              </w:rPr>
                              <w:t>cia</w:t>
                            </w:r>
                            <w:r w:rsidRPr="001416D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1416D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416DB" w:rsidRPr="001416DB">
                              <w:rPr>
                                <w:sz w:val="20"/>
                                <w:szCs w:val="20"/>
                              </w:rPr>
                              <w:t xml:space="preserve">MM </w:t>
                            </w:r>
                            <w:r w:rsidR="00C13D5F">
                              <w:rPr>
                                <w:sz w:val="20"/>
                                <w:szCs w:val="20"/>
                              </w:rPr>
                              <w:t xml:space="preserve">Norte. </w:t>
                            </w:r>
                            <w:r w:rsidR="00C13D5F" w:rsidRPr="001416DB">
                              <w:rPr>
                                <w:sz w:val="20"/>
                                <w:szCs w:val="20"/>
                              </w:rPr>
                              <w:t>Cruz Cuevas Canal</w:t>
                            </w:r>
                          </w:p>
                          <w:p w:rsidR="00043737" w:rsidRPr="001416DB" w:rsidRDefault="00043737" w:rsidP="009A181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416DB">
                              <w:rPr>
                                <w:sz w:val="20"/>
                                <w:szCs w:val="20"/>
                              </w:rPr>
                              <w:t>Vicepresiden</w:t>
                            </w:r>
                            <w:r w:rsidR="001416DB" w:rsidRPr="001416DB">
                              <w:rPr>
                                <w:sz w:val="20"/>
                                <w:szCs w:val="20"/>
                              </w:rPr>
                              <w:t>cia</w:t>
                            </w:r>
                            <w:r w:rsidRPr="001416DB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416D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13D5F">
                              <w:rPr>
                                <w:sz w:val="20"/>
                                <w:szCs w:val="20"/>
                              </w:rPr>
                              <w:t>MM Bizkaia. Itziar Irazábal Aguirre</w:t>
                            </w:r>
                          </w:p>
                          <w:p w:rsidR="00043737" w:rsidRDefault="00CA6C98" w:rsidP="009A181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cretarí</w:t>
                            </w:r>
                            <w:r w:rsidR="00043737" w:rsidRPr="001416DB">
                              <w:rPr>
                                <w:sz w:val="20"/>
                                <w:szCs w:val="20"/>
                              </w:rPr>
                              <w:t>a:</w:t>
                            </w:r>
                            <w:r w:rsidR="00043737" w:rsidRPr="001416D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A7DF9">
                              <w:rPr>
                                <w:sz w:val="20"/>
                                <w:szCs w:val="20"/>
                              </w:rPr>
                              <w:t xml:space="preserve">MM Mediterrània. Begoña Seguí </w:t>
                            </w:r>
                            <w:proofErr w:type="spellStart"/>
                            <w:r w:rsidR="000A7DF9">
                              <w:rPr>
                                <w:sz w:val="20"/>
                                <w:szCs w:val="20"/>
                              </w:rPr>
                              <w:t>Llinares</w:t>
                            </w:r>
                            <w:proofErr w:type="spellEnd"/>
                          </w:p>
                          <w:p w:rsidR="001416DB" w:rsidRDefault="001416DB" w:rsidP="009A1810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sorería: </w:t>
                            </w:r>
                            <w:r w:rsidR="009A181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M N</w:t>
                            </w:r>
                            <w:r w:rsidR="00C13D5F">
                              <w:rPr>
                                <w:sz w:val="20"/>
                                <w:szCs w:val="20"/>
                              </w:rPr>
                              <w:t>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Ignacio Sánchez </w:t>
                            </w:r>
                            <w:r w:rsidR="006B346D">
                              <w:rPr>
                                <w:sz w:val="20"/>
                                <w:szCs w:val="20"/>
                              </w:rPr>
                              <w:t>Monroy</w:t>
                            </w:r>
                          </w:p>
                          <w:p w:rsidR="001416DB" w:rsidRDefault="001416DB" w:rsidP="009A1810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ocal: </w:t>
                            </w:r>
                            <w:r w:rsidR="009A181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M </w:t>
                            </w:r>
                            <w:r w:rsidR="00C13D5F">
                              <w:rPr>
                                <w:sz w:val="20"/>
                                <w:szCs w:val="20"/>
                              </w:rPr>
                              <w:t xml:space="preserve">Álava. </w:t>
                            </w:r>
                            <w:proofErr w:type="spellStart"/>
                            <w:r w:rsidR="00C13D5F">
                              <w:rPr>
                                <w:sz w:val="20"/>
                                <w:szCs w:val="20"/>
                              </w:rPr>
                              <w:t>Miryam</w:t>
                            </w:r>
                            <w:proofErr w:type="spellEnd"/>
                            <w:r w:rsidR="00C13D5F">
                              <w:rPr>
                                <w:sz w:val="20"/>
                                <w:szCs w:val="20"/>
                              </w:rPr>
                              <w:t xml:space="preserve"> Berganza Díez</w:t>
                            </w:r>
                          </w:p>
                          <w:p w:rsidR="006B346D" w:rsidRDefault="00913AD8" w:rsidP="009A1810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ocal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M Gipuzkoa. Inmaculada Vila</w:t>
                            </w:r>
                            <w:r w:rsidR="00C13D5F">
                              <w:rPr>
                                <w:sz w:val="20"/>
                                <w:szCs w:val="20"/>
                              </w:rPr>
                              <w:t xml:space="preserve"> Mendiburu</w:t>
                            </w:r>
                          </w:p>
                          <w:p w:rsidR="000A7DF9" w:rsidRDefault="00913AD8" w:rsidP="000A7DF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ocal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A7DF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A7DF9" w:rsidRPr="001416DB">
                              <w:rPr>
                                <w:sz w:val="20"/>
                                <w:szCs w:val="20"/>
                              </w:rPr>
                              <w:t xml:space="preserve">MM </w:t>
                            </w:r>
                            <w:r w:rsidR="000A7DF9">
                              <w:rPr>
                                <w:sz w:val="20"/>
                                <w:szCs w:val="20"/>
                              </w:rPr>
                              <w:t>Sur</w:t>
                            </w:r>
                            <w:r w:rsidR="000A7DF9" w:rsidRPr="001416D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A7DF9" w:rsidRPr="00C13D5F">
                              <w:rPr>
                                <w:sz w:val="20"/>
                                <w:szCs w:val="20"/>
                              </w:rPr>
                              <w:t xml:space="preserve">Aurora </w:t>
                            </w:r>
                            <w:proofErr w:type="spellStart"/>
                            <w:r w:rsidR="000A7DF9" w:rsidRPr="00C13D5F">
                              <w:rPr>
                                <w:sz w:val="20"/>
                                <w:szCs w:val="20"/>
                              </w:rPr>
                              <w:t>Megaides</w:t>
                            </w:r>
                            <w:proofErr w:type="spellEnd"/>
                            <w:r w:rsidR="000A7DF9" w:rsidRPr="00C13D5F">
                              <w:rPr>
                                <w:sz w:val="20"/>
                                <w:szCs w:val="20"/>
                              </w:rPr>
                              <w:t xml:space="preserve"> Alonso</w:t>
                            </w:r>
                          </w:p>
                          <w:p w:rsidR="00913AD8" w:rsidRDefault="00D77B50" w:rsidP="009A1810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cal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M</w:t>
                            </w:r>
                            <w:r w:rsidR="00913A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678A">
                              <w:rPr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="00913AD8">
                              <w:rPr>
                                <w:sz w:val="20"/>
                                <w:szCs w:val="20"/>
                              </w:rPr>
                              <w:t xml:space="preserve">Rioja. Rosa Mª Gil </w:t>
                            </w:r>
                            <w:proofErr w:type="spellStart"/>
                            <w:r w:rsidR="00913AD8">
                              <w:rPr>
                                <w:sz w:val="20"/>
                                <w:szCs w:val="20"/>
                              </w:rPr>
                              <w:t>Argaiz</w:t>
                            </w:r>
                            <w:proofErr w:type="spellEnd"/>
                          </w:p>
                          <w:p w:rsidR="000A7DF9" w:rsidRDefault="000A7DF9" w:rsidP="009A1810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A7DF9" w:rsidRDefault="000A7DF9" w:rsidP="009A1810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A7DF9" w:rsidRPr="001416DB" w:rsidRDefault="000A7DF9" w:rsidP="009A1810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3737" w:rsidRDefault="00043737" w:rsidP="000437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454.9pt;margin-top:57.05pt;width:268.2pt;height:10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" fillcolor="white [3201]" strokecolor="#1f497d [3215]" strokeweight="2pt">
                <v:textbox>
                  <w:txbxContent>
                    <w:p w:rsidR="00043737" w:rsidRPr="001416DB" w:rsidRDefault="00043737" w:rsidP="009A181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416DB">
                        <w:rPr>
                          <w:sz w:val="20"/>
                          <w:szCs w:val="20"/>
                        </w:rPr>
                        <w:t>Presiden</w:t>
                      </w:r>
                      <w:r w:rsidR="001416DB" w:rsidRPr="001416DB">
                        <w:rPr>
                          <w:sz w:val="20"/>
                          <w:szCs w:val="20"/>
                        </w:rPr>
                        <w:t>cia</w:t>
                      </w:r>
                      <w:r w:rsidRPr="001416DB">
                        <w:rPr>
                          <w:sz w:val="20"/>
                          <w:szCs w:val="20"/>
                        </w:rPr>
                        <w:t>:</w:t>
                      </w:r>
                      <w:r w:rsidRPr="001416DB">
                        <w:rPr>
                          <w:sz w:val="20"/>
                          <w:szCs w:val="20"/>
                        </w:rPr>
                        <w:tab/>
                      </w:r>
                      <w:r w:rsidR="001416DB" w:rsidRPr="001416DB">
                        <w:rPr>
                          <w:sz w:val="20"/>
                          <w:szCs w:val="20"/>
                        </w:rPr>
                        <w:t xml:space="preserve">MM </w:t>
                      </w:r>
                      <w:r w:rsidR="00C13D5F">
                        <w:rPr>
                          <w:sz w:val="20"/>
                          <w:szCs w:val="20"/>
                        </w:rPr>
                        <w:t xml:space="preserve">Norte. </w:t>
                      </w:r>
                      <w:r w:rsidR="00C13D5F" w:rsidRPr="001416DB">
                        <w:rPr>
                          <w:sz w:val="20"/>
                          <w:szCs w:val="20"/>
                        </w:rPr>
                        <w:t>Cruz Cuevas Canal</w:t>
                      </w:r>
                    </w:p>
                    <w:p w:rsidR="00043737" w:rsidRPr="001416DB" w:rsidRDefault="00043737" w:rsidP="009A181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416DB">
                        <w:rPr>
                          <w:sz w:val="20"/>
                          <w:szCs w:val="20"/>
                        </w:rPr>
                        <w:t>Vicepresiden</w:t>
                      </w:r>
                      <w:r w:rsidR="001416DB" w:rsidRPr="001416DB">
                        <w:rPr>
                          <w:sz w:val="20"/>
                          <w:szCs w:val="20"/>
                        </w:rPr>
                        <w:t>cia</w:t>
                      </w:r>
                      <w:r w:rsidRPr="001416DB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1416DB">
                        <w:rPr>
                          <w:sz w:val="20"/>
                          <w:szCs w:val="20"/>
                        </w:rPr>
                        <w:tab/>
                      </w:r>
                      <w:r w:rsidR="00C13D5F">
                        <w:rPr>
                          <w:sz w:val="20"/>
                          <w:szCs w:val="20"/>
                        </w:rPr>
                        <w:t>MM Bizkaia. Itziar Irazábal Aguirre</w:t>
                      </w:r>
                    </w:p>
                    <w:p w:rsidR="00043737" w:rsidRDefault="00CA6C98" w:rsidP="009A181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cretarí</w:t>
                      </w:r>
                      <w:r w:rsidR="00043737" w:rsidRPr="001416DB">
                        <w:rPr>
                          <w:sz w:val="20"/>
                          <w:szCs w:val="20"/>
                        </w:rPr>
                        <w:t>a:</w:t>
                      </w:r>
                      <w:r w:rsidR="00043737" w:rsidRPr="001416DB">
                        <w:rPr>
                          <w:sz w:val="20"/>
                          <w:szCs w:val="20"/>
                        </w:rPr>
                        <w:tab/>
                      </w:r>
                      <w:r w:rsidR="000A7DF9">
                        <w:rPr>
                          <w:sz w:val="20"/>
                          <w:szCs w:val="20"/>
                        </w:rPr>
                        <w:t xml:space="preserve">MM Mediterrània. Begoña Seguí </w:t>
                      </w:r>
                      <w:proofErr w:type="spellStart"/>
                      <w:r w:rsidR="000A7DF9">
                        <w:rPr>
                          <w:sz w:val="20"/>
                          <w:szCs w:val="20"/>
                        </w:rPr>
                        <w:t>Llinares</w:t>
                      </w:r>
                      <w:proofErr w:type="spellEnd"/>
                    </w:p>
                    <w:p w:rsidR="001416DB" w:rsidRDefault="001416DB" w:rsidP="009A1810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esorería: </w:t>
                      </w:r>
                      <w:r w:rsidR="009A1810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MM N</w:t>
                      </w:r>
                      <w:r w:rsidR="00C13D5F">
                        <w:rPr>
                          <w:sz w:val="20"/>
                          <w:szCs w:val="20"/>
                        </w:rPr>
                        <w:t>am</w:t>
                      </w:r>
                      <w:r>
                        <w:rPr>
                          <w:sz w:val="20"/>
                          <w:szCs w:val="20"/>
                        </w:rPr>
                        <w:t xml:space="preserve">. Ignacio Sánchez </w:t>
                      </w:r>
                      <w:r w:rsidR="006B346D">
                        <w:rPr>
                          <w:sz w:val="20"/>
                          <w:szCs w:val="20"/>
                        </w:rPr>
                        <w:t>Monroy</w:t>
                      </w:r>
                    </w:p>
                    <w:p w:rsidR="001416DB" w:rsidRDefault="001416DB" w:rsidP="009A1810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ocal: </w:t>
                      </w:r>
                      <w:r w:rsidR="009A1810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MM </w:t>
                      </w:r>
                      <w:r w:rsidR="00C13D5F">
                        <w:rPr>
                          <w:sz w:val="20"/>
                          <w:szCs w:val="20"/>
                        </w:rPr>
                        <w:t xml:space="preserve">Álava. </w:t>
                      </w:r>
                      <w:proofErr w:type="spellStart"/>
                      <w:r w:rsidR="00C13D5F">
                        <w:rPr>
                          <w:sz w:val="20"/>
                          <w:szCs w:val="20"/>
                        </w:rPr>
                        <w:t>Miryam</w:t>
                      </w:r>
                      <w:proofErr w:type="spellEnd"/>
                      <w:r w:rsidR="00C13D5F">
                        <w:rPr>
                          <w:sz w:val="20"/>
                          <w:szCs w:val="20"/>
                        </w:rPr>
                        <w:t xml:space="preserve"> Berganza Díez</w:t>
                      </w:r>
                    </w:p>
                    <w:p w:rsidR="006B346D" w:rsidRDefault="00913AD8" w:rsidP="009A1810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ocal: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MM Gipuzkoa. Inmaculada Vila</w:t>
                      </w:r>
                      <w:r w:rsidR="00C13D5F">
                        <w:rPr>
                          <w:sz w:val="20"/>
                          <w:szCs w:val="20"/>
                        </w:rPr>
                        <w:t xml:space="preserve"> Mendiburu</w:t>
                      </w:r>
                    </w:p>
                    <w:p w:rsidR="000A7DF9" w:rsidRDefault="00913AD8" w:rsidP="000A7DF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ocal: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0A7DF9">
                        <w:rPr>
                          <w:sz w:val="20"/>
                          <w:szCs w:val="20"/>
                        </w:rPr>
                        <w:tab/>
                      </w:r>
                      <w:r w:rsidR="000A7DF9" w:rsidRPr="001416DB">
                        <w:rPr>
                          <w:sz w:val="20"/>
                          <w:szCs w:val="20"/>
                        </w:rPr>
                        <w:t xml:space="preserve">MM </w:t>
                      </w:r>
                      <w:r w:rsidR="000A7DF9">
                        <w:rPr>
                          <w:sz w:val="20"/>
                          <w:szCs w:val="20"/>
                        </w:rPr>
                        <w:t>Sur</w:t>
                      </w:r>
                      <w:r w:rsidR="000A7DF9" w:rsidRPr="001416DB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0A7DF9" w:rsidRPr="00C13D5F">
                        <w:rPr>
                          <w:sz w:val="20"/>
                          <w:szCs w:val="20"/>
                        </w:rPr>
                        <w:t xml:space="preserve">Aurora </w:t>
                      </w:r>
                      <w:proofErr w:type="spellStart"/>
                      <w:r w:rsidR="000A7DF9" w:rsidRPr="00C13D5F">
                        <w:rPr>
                          <w:sz w:val="20"/>
                          <w:szCs w:val="20"/>
                        </w:rPr>
                        <w:t>Megaides</w:t>
                      </w:r>
                      <w:proofErr w:type="spellEnd"/>
                      <w:r w:rsidR="000A7DF9" w:rsidRPr="00C13D5F">
                        <w:rPr>
                          <w:sz w:val="20"/>
                          <w:szCs w:val="20"/>
                        </w:rPr>
                        <w:t xml:space="preserve"> Alonso</w:t>
                      </w:r>
                    </w:p>
                    <w:p w:rsidR="00913AD8" w:rsidRDefault="00D77B50" w:rsidP="009A1810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ocal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MM</w:t>
                      </w:r>
                      <w:r w:rsidR="00913A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9678A">
                        <w:rPr>
                          <w:sz w:val="20"/>
                          <w:szCs w:val="20"/>
                        </w:rPr>
                        <w:t xml:space="preserve">La </w:t>
                      </w:r>
                      <w:r w:rsidR="00913AD8">
                        <w:rPr>
                          <w:sz w:val="20"/>
                          <w:szCs w:val="20"/>
                        </w:rPr>
                        <w:t xml:space="preserve">Rioja. Rosa Mª Gil </w:t>
                      </w:r>
                      <w:proofErr w:type="spellStart"/>
                      <w:r w:rsidR="00913AD8">
                        <w:rPr>
                          <w:sz w:val="20"/>
                          <w:szCs w:val="20"/>
                        </w:rPr>
                        <w:t>Argaiz</w:t>
                      </w:r>
                      <w:proofErr w:type="spellEnd"/>
                    </w:p>
                    <w:p w:rsidR="000A7DF9" w:rsidRDefault="000A7DF9" w:rsidP="009A1810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0A7DF9" w:rsidRDefault="000A7DF9" w:rsidP="009A1810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0A7DF9" w:rsidRPr="001416DB" w:rsidRDefault="000A7DF9" w:rsidP="009A1810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043737" w:rsidRDefault="00043737" w:rsidP="000437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34A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DBAF95" wp14:editId="1AEBB030">
                <wp:simplePos x="0" y="0"/>
                <wp:positionH relativeFrom="column">
                  <wp:posOffset>4434205</wp:posOffset>
                </wp:positionH>
                <wp:positionV relativeFrom="paragraph">
                  <wp:posOffset>3021965</wp:posOffset>
                </wp:positionV>
                <wp:extent cx="2766060" cy="2872740"/>
                <wp:effectExtent l="0" t="0" r="15240" b="2286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2872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67D4" w:rsidRDefault="00F167D4" w:rsidP="00F167D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AC712B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Diego de Paz Ballesteros. Dirección</w:t>
                            </w:r>
                          </w:p>
                          <w:p w:rsidR="00F167D4" w:rsidRPr="004A0C04" w:rsidRDefault="00F167D4" w:rsidP="00F167D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Natalia </w:t>
                            </w:r>
                            <w:proofErr w:type="spellStart"/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Herce</w:t>
                            </w:r>
                            <w:proofErr w:type="spellEnd"/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Azanza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.</w:t>
                            </w:r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Coordinación Interna</w:t>
                            </w:r>
                          </w:p>
                          <w:p w:rsidR="00F167D4" w:rsidRPr="004A0C04" w:rsidRDefault="00F167D4" w:rsidP="00F167D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Carlos Pablo </w:t>
                            </w:r>
                            <w:proofErr w:type="spellStart"/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Alcaine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.</w:t>
                            </w:r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 Líder de Salud</w:t>
                            </w:r>
                          </w:p>
                          <w:p w:rsidR="00F167D4" w:rsidRDefault="00F167D4" w:rsidP="00F167D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Ramón Oroz Echarri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.</w:t>
                            </w:r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 Líder 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de </w:t>
                            </w:r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Transformación Social</w:t>
                            </w:r>
                          </w:p>
                          <w:p w:rsidR="00F167D4" w:rsidRDefault="00F167D4" w:rsidP="00F167D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Jesús Chocarro Sanmartín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.</w:t>
                            </w:r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 Personal técnico </w:t>
                            </w:r>
                          </w:p>
                          <w:p w:rsidR="00F167D4" w:rsidRDefault="00F167D4" w:rsidP="00F167D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Natalia Suárez Gil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.</w:t>
                            </w:r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 Personal técnico</w:t>
                            </w:r>
                          </w:p>
                          <w:p w:rsidR="00F167D4" w:rsidRPr="00D5486A" w:rsidRDefault="00F167D4" w:rsidP="00F167D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Hilda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Vasquez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-Caicedo. Personal técnico</w:t>
                            </w:r>
                          </w:p>
                          <w:p w:rsidR="00F167D4" w:rsidRDefault="00F167D4" w:rsidP="00F167D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Maite Parrilla Naranjo. Personal técnico</w:t>
                            </w:r>
                          </w:p>
                          <w:p w:rsidR="00F167D4" w:rsidRPr="004A0C04" w:rsidRDefault="00F167D4" w:rsidP="00F167D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Yeray Carmona López. Personal técnico</w:t>
                            </w:r>
                          </w:p>
                          <w:p w:rsidR="00F167D4" w:rsidRPr="004A0C04" w:rsidRDefault="00F167D4" w:rsidP="00F167D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Maite Muñoz Marco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.</w:t>
                            </w:r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 Personal técnico </w:t>
                            </w:r>
                          </w:p>
                          <w:p w:rsidR="00F167D4" w:rsidRDefault="00F167D4" w:rsidP="00F167D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Esther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Hernandez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 Díaz. Personal técnico</w:t>
                            </w:r>
                          </w:p>
                          <w:p w:rsidR="00F167D4" w:rsidRPr="004A0C04" w:rsidRDefault="00F167D4" w:rsidP="00F167D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Carlos Mediano Ortiga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.</w:t>
                            </w:r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 Personal técnico </w:t>
                            </w:r>
                          </w:p>
                          <w:p w:rsidR="00F167D4" w:rsidRDefault="00F167D4" w:rsidP="00F167D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</w:pPr>
                            <w:proofErr w:type="spellStart"/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Mentxu</w:t>
                            </w:r>
                            <w:proofErr w:type="spellEnd"/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 León </w:t>
                            </w:r>
                            <w:proofErr w:type="spellStart"/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Granell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.</w:t>
                            </w:r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 Personal técnico </w:t>
                            </w:r>
                          </w:p>
                          <w:p w:rsidR="00F167D4" w:rsidRPr="004A0C04" w:rsidRDefault="00F167D4" w:rsidP="00F167D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Elisa de </w:t>
                            </w:r>
                            <w:proofErr w:type="spellStart"/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Biurrun</w:t>
                            </w:r>
                            <w:proofErr w:type="spellEnd"/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Bakedano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.</w:t>
                            </w:r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 Personal técnico </w:t>
                            </w:r>
                          </w:p>
                          <w:p w:rsidR="00F167D4" w:rsidRPr="004A0C04" w:rsidRDefault="00F167D4" w:rsidP="00F167D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Juana Mª Gómez Requena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.</w:t>
                            </w:r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 Personal técnico </w:t>
                            </w:r>
                          </w:p>
                          <w:p w:rsidR="00F167D4" w:rsidRPr="004A0C04" w:rsidRDefault="00F167D4" w:rsidP="00F167D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Idoia García Pascual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.</w:t>
                            </w:r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 Personal técnico </w:t>
                            </w:r>
                          </w:p>
                          <w:p w:rsidR="00F167D4" w:rsidRDefault="00F167D4" w:rsidP="00F167D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Aitziber Erro </w:t>
                            </w:r>
                            <w:proofErr w:type="spellStart"/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Ariz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.</w:t>
                            </w:r>
                            <w:r w:rsidRPr="004A0C04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 Personal técnico </w:t>
                            </w:r>
                          </w:p>
                          <w:p w:rsidR="006461CD" w:rsidRDefault="006461CD" w:rsidP="0092638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E87A01" id="24 Rectángulo" o:spid="_x0000_s1026" style="position:absolute;margin-left:349.15pt;margin-top:237.95pt;width:217.8pt;height:22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" fillcolor="window" strokecolor="#f79646" strokeweight="2pt">
                <v:textbox>
                  <w:txbxContent>
                    <w:p w:rsidR="00F167D4" w:rsidRDefault="00F167D4" w:rsidP="00F167D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</w:pPr>
                      <w:r w:rsidRPr="00AC712B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Diego de Paz Ballesteros. Dirección</w:t>
                      </w:r>
                    </w:p>
                    <w:p w:rsidR="00F167D4" w:rsidRPr="004A0C04" w:rsidRDefault="00F167D4" w:rsidP="00F167D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</w:pPr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Natalia </w:t>
                      </w:r>
                      <w:proofErr w:type="spellStart"/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Herce</w:t>
                      </w:r>
                      <w:proofErr w:type="spellEnd"/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 </w:t>
                      </w:r>
                      <w:proofErr w:type="spellStart"/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Azanza</w:t>
                      </w:r>
                      <w:proofErr w:type="spellEnd"/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.</w:t>
                      </w:r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Coordinación Interna</w:t>
                      </w:r>
                    </w:p>
                    <w:p w:rsidR="00F167D4" w:rsidRPr="004A0C04" w:rsidRDefault="00F167D4" w:rsidP="00F167D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</w:pPr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Carlos Pablo </w:t>
                      </w:r>
                      <w:proofErr w:type="spellStart"/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Alcaine</w:t>
                      </w:r>
                      <w:proofErr w:type="spellEnd"/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.</w:t>
                      </w:r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 Líder de Salud</w:t>
                      </w:r>
                    </w:p>
                    <w:p w:rsidR="00F167D4" w:rsidRDefault="00F167D4" w:rsidP="00F167D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</w:pPr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Ramón Oroz Echarri</w:t>
                      </w:r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.</w:t>
                      </w:r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 Líder </w:t>
                      </w:r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de </w:t>
                      </w:r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Transformación Social</w:t>
                      </w:r>
                    </w:p>
                    <w:p w:rsidR="00F167D4" w:rsidRDefault="00F167D4" w:rsidP="00F167D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</w:pPr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Jesús Chocarro Sanmartín</w:t>
                      </w:r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.</w:t>
                      </w:r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 Personal técnico </w:t>
                      </w:r>
                    </w:p>
                    <w:p w:rsidR="00F167D4" w:rsidRDefault="00F167D4" w:rsidP="00F167D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</w:pPr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Natalia Suárez Gil</w:t>
                      </w:r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.</w:t>
                      </w:r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 Personal técnico</w:t>
                      </w:r>
                    </w:p>
                    <w:p w:rsidR="00F167D4" w:rsidRPr="00D5486A" w:rsidRDefault="00F167D4" w:rsidP="00F167D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Hilda </w:t>
                      </w:r>
                      <w:proofErr w:type="spellStart"/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Vasquez</w:t>
                      </w:r>
                      <w:proofErr w:type="spellEnd"/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-Caicedo. Personal técnico</w:t>
                      </w:r>
                    </w:p>
                    <w:p w:rsidR="00F167D4" w:rsidRDefault="00F167D4" w:rsidP="00F167D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Maite Parrilla Naranjo. Personal técnico</w:t>
                      </w:r>
                    </w:p>
                    <w:p w:rsidR="00F167D4" w:rsidRPr="004A0C04" w:rsidRDefault="00F167D4" w:rsidP="00F167D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Yeray Carmona López. Personal técnico</w:t>
                      </w:r>
                    </w:p>
                    <w:p w:rsidR="00F167D4" w:rsidRPr="004A0C04" w:rsidRDefault="00F167D4" w:rsidP="00F167D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</w:pPr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Maite Muñoz Marco</w:t>
                      </w:r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.</w:t>
                      </w:r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 Personal técnico </w:t>
                      </w:r>
                    </w:p>
                    <w:p w:rsidR="00F167D4" w:rsidRDefault="00F167D4" w:rsidP="00F167D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Esther </w:t>
                      </w:r>
                      <w:proofErr w:type="spellStart"/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Hernandez</w:t>
                      </w:r>
                      <w:proofErr w:type="spellEnd"/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 Díaz. Personal técnico</w:t>
                      </w:r>
                    </w:p>
                    <w:p w:rsidR="00F167D4" w:rsidRPr="004A0C04" w:rsidRDefault="00F167D4" w:rsidP="00F167D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</w:pPr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Carlos Mediano Ortiga</w:t>
                      </w:r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.</w:t>
                      </w:r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 Personal técnico </w:t>
                      </w:r>
                    </w:p>
                    <w:p w:rsidR="00F167D4" w:rsidRDefault="00F167D4" w:rsidP="00F167D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</w:pPr>
                      <w:proofErr w:type="spellStart"/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Mentxu</w:t>
                      </w:r>
                      <w:proofErr w:type="spellEnd"/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 León Granell</w:t>
                      </w:r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.</w:t>
                      </w:r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 Personal técnico </w:t>
                      </w:r>
                    </w:p>
                    <w:p w:rsidR="00F167D4" w:rsidRPr="004A0C04" w:rsidRDefault="00F167D4" w:rsidP="00F167D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</w:pPr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Elisa de Biurrun </w:t>
                      </w:r>
                      <w:proofErr w:type="spellStart"/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Bakedano</w:t>
                      </w:r>
                      <w:proofErr w:type="spellEnd"/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.</w:t>
                      </w:r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 Personal técnico </w:t>
                      </w:r>
                    </w:p>
                    <w:p w:rsidR="00F167D4" w:rsidRPr="004A0C04" w:rsidRDefault="00F167D4" w:rsidP="00F167D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</w:pPr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Juana Mª Gómez Requena</w:t>
                      </w:r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.</w:t>
                      </w:r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 Personal técnico </w:t>
                      </w:r>
                    </w:p>
                    <w:p w:rsidR="00F167D4" w:rsidRPr="004A0C04" w:rsidRDefault="00F167D4" w:rsidP="00F167D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</w:pPr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Idoia García Pascual</w:t>
                      </w:r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.</w:t>
                      </w:r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 Personal técnico </w:t>
                      </w:r>
                    </w:p>
                    <w:p w:rsidR="00F167D4" w:rsidRDefault="00F167D4" w:rsidP="00F167D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</w:pPr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Aitziber Erro </w:t>
                      </w:r>
                      <w:proofErr w:type="spellStart"/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Ariz</w:t>
                      </w:r>
                      <w:proofErr w:type="spellEnd"/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.</w:t>
                      </w:r>
                      <w:r w:rsidRPr="004A0C04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 Personal técnico </w:t>
                      </w:r>
                    </w:p>
                    <w:p w:rsidR="006461CD" w:rsidRDefault="006461CD" w:rsidP="0092638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4A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D2D8BC" wp14:editId="59D18015">
                <wp:simplePos x="0" y="0"/>
                <wp:positionH relativeFrom="column">
                  <wp:posOffset>-663575</wp:posOffset>
                </wp:positionH>
                <wp:positionV relativeFrom="paragraph">
                  <wp:posOffset>3021965</wp:posOffset>
                </wp:positionV>
                <wp:extent cx="2480310" cy="1415415"/>
                <wp:effectExtent l="0" t="0" r="15240" b="1333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415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638B" w:rsidRPr="00D5486A" w:rsidRDefault="00C06B33" w:rsidP="00661A6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AC712B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Olatz Domínguez</w:t>
                            </w:r>
                            <w:r w:rsidR="00E949CB" w:rsidRPr="00AC712B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 Hernández</w:t>
                            </w:r>
                            <w:r w:rsidR="00FA5632" w:rsidRPr="00AC712B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.</w:t>
                            </w:r>
                            <w:r w:rsidR="0092638B" w:rsidRPr="00AC712B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 Técnica de</w:t>
                            </w:r>
                            <w:r w:rsidR="0092638B" w:rsidRPr="00D5486A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 </w:t>
                            </w:r>
                            <w:r w:rsidR="00FA5632" w:rsidRPr="00AC712B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c</w:t>
                            </w:r>
                            <w:r w:rsidR="0092638B" w:rsidRPr="00AC712B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ooperación</w:t>
                            </w:r>
                          </w:p>
                          <w:p w:rsidR="0092638B" w:rsidRPr="00D5486A" w:rsidRDefault="0092638B" w:rsidP="00661A6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D5486A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Itziar Marquínez</w:t>
                            </w:r>
                            <w:r w:rsidR="00E949CB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 Rejado</w:t>
                            </w:r>
                            <w:r w:rsidR="0073755D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.</w:t>
                            </w:r>
                            <w:r w:rsidR="00C06B33" w:rsidRPr="00D5486A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 </w:t>
                            </w:r>
                            <w:r w:rsidRPr="00D5486A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Técnica </w:t>
                            </w:r>
                            <w:r w:rsidR="006461CD" w:rsidRPr="00D5486A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CJ</w:t>
                            </w:r>
                            <w:r w:rsidRPr="00D5486A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 y</w:t>
                            </w:r>
                            <w:r w:rsidR="00C06B33" w:rsidRPr="00D5486A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 </w:t>
                            </w:r>
                            <w:r w:rsidR="00FA5632" w:rsidRPr="00D5486A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c</w:t>
                            </w:r>
                            <w:r w:rsidRPr="00D5486A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ooperación</w:t>
                            </w:r>
                          </w:p>
                          <w:p w:rsidR="0092638B" w:rsidRPr="00D5486A" w:rsidRDefault="00C06B33" w:rsidP="00661A6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</w:pPr>
                            <w:proofErr w:type="spellStart"/>
                            <w:r w:rsidRPr="00D5486A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Miryam</w:t>
                            </w:r>
                            <w:proofErr w:type="spellEnd"/>
                            <w:r w:rsidR="0073755D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 Berganza</w:t>
                            </w:r>
                            <w:r w:rsidR="00E949CB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 Díez</w:t>
                            </w:r>
                            <w:r w:rsidR="0073755D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.</w:t>
                            </w:r>
                            <w:r w:rsidR="0092638B" w:rsidRPr="00D5486A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 Administración y </w:t>
                            </w:r>
                            <w:r w:rsidR="00FA5632" w:rsidRPr="00D5486A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f</w:t>
                            </w:r>
                            <w:r w:rsidR="0092638B" w:rsidRPr="00D5486A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inanzas</w:t>
                            </w:r>
                          </w:p>
                          <w:p w:rsidR="00C06B33" w:rsidRPr="00D5486A" w:rsidRDefault="0073755D" w:rsidP="00661A6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Marian Uriarte</w:t>
                            </w:r>
                            <w:r w:rsidR="00E949CB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 Iturrate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.</w:t>
                            </w:r>
                            <w:r w:rsidR="00C06B33" w:rsidRPr="00D5486A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="00C06B33" w:rsidRPr="00D5486A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E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duc</w:t>
                            </w:r>
                            <w:proofErr w:type="spellEnd"/>
                            <w:r w:rsidR="00E949CB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.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 </w:t>
                            </w:r>
                            <w:r w:rsidR="00C06B33" w:rsidRPr="00D5486A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p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 xml:space="preserve">ara el </w:t>
                            </w:r>
                            <w:proofErr w:type="spellStart"/>
                            <w:r w:rsidR="00C06B33" w:rsidRPr="00D5486A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D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llo</w:t>
                            </w:r>
                            <w:proofErr w:type="spellEnd"/>
                          </w:p>
                          <w:p w:rsidR="00C06B33" w:rsidRPr="00D5486A" w:rsidRDefault="00C06B33" w:rsidP="00661A6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D5486A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es-ES"/>
                              </w:rPr>
                              <w:t>Itsaso Sánchez Díez. Comunicación y CJ</w:t>
                            </w:r>
                          </w:p>
                          <w:p w:rsidR="0092638B" w:rsidRPr="0073755D" w:rsidRDefault="0073755D" w:rsidP="00661A6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73755D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Ana Martín </w:t>
                            </w:r>
                            <w:proofErr w:type="spellStart"/>
                            <w:r w:rsidRPr="0073755D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Aransay</w:t>
                            </w:r>
                            <w:proofErr w:type="spellEnd"/>
                            <w:r w:rsidRPr="0073755D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. Cooperante en </w:t>
                            </w:r>
                            <w:proofErr w:type="spellStart"/>
                            <w:r w:rsidRPr="0073755D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Rwan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12623E" id="25 Rectángulo" o:spid="_x0000_s1027" style="position:absolute;margin-left:-52.25pt;margin-top:237.95pt;width:195.3pt;height:111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" fillcolor="window" strokecolor="#f79646" strokeweight="2pt">
                <v:textbox>
                  <w:txbxContent>
                    <w:p w:rsidR="0092638B" w:rsidRPr="00D5486A" w:rsidRDefault="00C06B33" w:rsidP="00661A6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</w:pPr>
                      <w:r w:rsidRPr="00AC712B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Olatz Domínguez</w:t>
                      </w:r>
                      <w:r w:rsidR="00E949CB" w:rsidRPr="00AC712B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 Hernández</w:t>
                      </w:r>
                      <w:r w:rsidR="00FA5632" w:rsidRPr="00AC712B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.</w:t>
                      </w:r>
                      <w:r w:rsidR="0092638B" w:rsidRPr="00AC712B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 Técnica de</w:t>
                      </w:r>
                      <w:r w:rsidR="0092638B" w:rsidRPr="00D5486A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 </w:t>
                      </w:r>
                      <w:r w:rsidR="00FA5632" w:rsidRPr="00AC712B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c</w:t>
                      </w:r>
                      <w:r w:rsidR="0092638B" w:rsidRPr="00AC712B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ooperación</w:t>
                      </w:r>
                    </w:p>
                    <w:p w:rsidR="0092638B" w:rsidRPr="00D5486A" w:rsidRDefault="0092638B" w:rsidP="00661A6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</w:pPr>
                      <w:r w:rsidRPr="00D5486A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Itziar Marquínez</w:t>
                      </w:r>
                      <w:r w:rsidR="00E949CB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 Rejado</w:t>
                      </w:r>
                      <w:r w:rsidR="0073755D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.</w:t>
                      </w:r>
                      <w:r w:rsidR="00C06B33" w:rsidRPr="00D5486A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 </w:t>
                      </w:r>
                      <w:r w:rsidRPr="00D5486A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Técnica </w:t>
                      </w:r>
                      <w:r w:rsidR="006461CD" w:rsidRPr="00D5486A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CJ</w:t>
                      </w:r>
                      <w:r w:rsidRPr="00D5486A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 y</w:t>
                      </w:r>
                      <w:r w:rsidR="00C06B33" w:rsidRPr="00D5486A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 </w:t>
                      </w:r>
                      <w:r w:rsidR="00FA5632" w:rsidRPr="00D5486A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c</w:t>
                      </w:r>
                      <w:r w:rsidRPr="00D5486A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ooperación</w:t>
                      </w:r>
                    </w:p>
                    <w:p w:rsidR="0092638B" w:rsidRPr="00D5486A" w:rsidRDefault="00C06B33" w:rsidP="00661A6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</w:pPr>
                      <w:proofErr w:type="spellStart"/>
                      <w:r w:rsidRPr="00D5486A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Miryam</w:t>
                      </w:r>
                      <w:proofErr w:type="spellEnd"/>
                      <w:r w:rsidR="0073755D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 Berganza</w:t>
                      </w:r>
                      <w:r w:rsidR="00E949CB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 Díez</w:t>
                      </w:r>
                      <w:r w:rsidR="0073755D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.</w:t>
                      </w:r>
                      <w:r w:rsidR="0092638B" w:rsidRPr="00D5486A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 Administración y </w:t>
                      </w:r>
                      <w:r w:rsidR="00FA5632" w:rsidRPr="00D5486A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f</w:t>
                      </w:r>
                      <w:r w:rsidR="0092638B" w:rsidRPr="00D5486A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inanzas</w:t>
                      </w:r>
                    </w:p>
                    <w:p w:rsidR="00C06B33" w:rsidRPr="00D5486A" w:rsidRDefault="0073755D" w:rsidP="00661A6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Marian Uriarte</w:t>
                      </w:r>
                      <w:r w:rsidR="00E949CB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 Iturrate</w:t>
                      </w:r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.</w:t>
                      </w:r>
                      <w:r w:rsidR="00C06B33" w:rsidRPr="00D5486A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 </w:t>
                      </w:r>
                      <w:proofErr w:type="spellStart"/>
                      <w:r w:rsidR="00C06B33" w:rsidRPr="00D5486A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E</w:t>
                      </w:r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duc</w:t>
                      </w:r>
                      <w:proofErr w:type="spellEnd"/>
                      <w:r w:rsidR="00E949CB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.</w:t>
                      </w:r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 </w:t>
                      </w:r>
                      <w:r w:rsidR="00C06B33" w:rsidRPr="00D5486A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p</w:t>
                      </w:r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 xml:space="preserve">ara el </w:t>
                      </w:r>
                      <w:proofErr w:type="spellStart"/>
                      <w:r w:rsidR="00C06B33" w:rsidRPr="00D5486A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D</w:t>
                      </w:r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llo</w:t>
                      </w:r>
                      <w:proofErr w:type="spellEnd"/>
                    </w:p>
                    <w:p w:rsidR="00C06B33" w:rsidRPr="00D5486A" w:rsidRDefault="00C06B33" w:rsidP="00661A6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</w:pPr>
                      <w:r w:rsidRPr="00D5486A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es-ES"/>
                        </w:rPr>
                        <w:t>Itsaso Sánchez Díez. Comunicación y CJ</w:t>
                      </w:r>
                    </w:p>
                    <w:p w:rsidR="0092638B" w:rsidRPr="0073755D" w:rsidRDefault="0073755D" w:rsidP="00661A6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73755D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Ana Martín </w:t>
                      </w:r>
                      <w:proofErr w:type="spellStart"/>
                      <w:r w:rsidRPr="0073755D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Aransay</w:t>
                      </w:r>
                      <w:proofErr w:type="spellEnd"/>
                      <w:r w:rsidRPr="0073755D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. Cooperante en </w:t>
                      </w:r>
                      <w:proofErr w:type="spellStart"/>
                      <w:r w:rsidRPr="0073755D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Rwand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D4F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52B9306" wp14:editId="03B42E84">
                <wp:simplePos x="0" y="0"/>
                <wp:positionH relativeFrom="column">
                  <wp:posOffset>3656965</wp:posOffset>
                </wp:positionH>
                <wp:positionV relativeFrom="paragraph">
                  <wp:posOffset>1743710</wp:posOffset>
                </wp:positionV>
                <wp:extent cx="845820" cy="0"/>
                <wp:effectExtent l="38100" t="76200" r="0" b="11430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8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805E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14 Conector recto de flecha" o:spid="_x0000_s1026" type="#_x0000_t32" style="position:absolute;margin-left:287.95pt;margin-top:137.3pt;width:66.6pt;height:0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3B089C" w:rsidRPr="009263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2692F8F" wp14:editId="08523DDF">
                <wp:simplePos x="0" y="0"/>
                <wp:positionH relativeFrom="column">
                  <wp:posOffset>7261225</wp:posOffset>
                </wp:positionH>
                <wp:positionV relativeFrom="paragraph">
                  <wp:posOffset>2724785</wp:posOffset>
                </wp:positionV>
                <wp:extent cx="2298065" cy="300990"/>
                <wp:effectExtent l="0" t="0" r="26035" b="22860"/>
                <wp:wrapNone/>
                <wp:docPr id="40" name="40 Redondear rectángulo de esquina del mismo l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065" cy="300990"/>
                        </a:xfrm>
                        <a:prstGeom prst="round2Same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63D2" w:rsidRPr="006461CD" w:rsidRDefault="009263D2" w:rsidP="009263D2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6461CD">
                              <w:rPr>
                                <w:b/>
                                <w:color w:val="1F497D" w:themeColor="text2"/>
                              </w:rPr>
                              <w:t xml:space="preserve">MM </w:t>
                            </w:r>
                            <w:r w:rsidR="00B9678A">
                              <w:rPr>
                                <w:b/>
                                <w:color w:val="1F497D" w:themeColor="text2"/>
                              </w:rPr>
                              <w:t xml:space="preserve">La </w:t>
                            </w:r>
                            <w:r>
                              <w:rPr>
                                <w:b/>
                                <w:color w:val="1F497D" w:themeColor="text2"/>
                              </w:rPr>
                              <w:t>Rioja</w:t>
                            </w:r>
                            <w:r w:rsidR="00B46359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53CBD5" id="40 Redondear rectángulo de esquina del mismo lado" o:spid="_x0000_s1028" style="position:absolute;margin-left:571.75pt;margin-top:214.55pt;width:180.95pt;height:23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8065,300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" adj="-11796480,,5400" path="m50166,l2247899,v27706,,50166,22460,50166,50166l2298065,300990r,l,300990r,l,50166c,22460,22460,,50166,xe" fillcolor="#f79646" strokecolor="#b66d31" strokeweight="2pt">
                <v:stroke joinstyle="miter"/>
                <v:formulas/>
                <v:path arrowok="t" o:connecttype="custom" o:connectlocs="50166,0;2247899,0;2298065,50166;2298065,300990;2298065,300990;0,300990;0,300990;0,50166;50166,0" o:connectangles="0,0,0,0,0,0,0,0,0" textboxrect="0,0,2298065,300990"/>
                <v:textbox>
                  <w:txbxContent>
                    <w:p w:rsidR="009263D2" w:rsidRPr="006461CD" w:rsidRDefault="009263D2" w:rsidP="009263D2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6461CD">
                        <w:rPr>
                          <w:b/>
                          <w:color w:val="1F497D" w:themeColor="text2"/>
                        </w:rPr>
                        <w:t xml:space="preserve">MM </w:t>
                      </w:r>
                      <w:r w:rsidR="00B9678A">
                        <w:rPr>
                          <w:b/>
                          <w:color w:val="1F497D" w:themeColor="text2"/>
                        </w:rPr>
                        <w:t xml:space="preserve">La </w:t>
                      </w:r>
                      <w:r>
                        <w:rPr>
                          <w:b/>
                          <w:color w:val="1F497D" w:themeColor="text2"/>
                        </w:rPr>
                        <w:t>Rioja</w:t>
                      </w:r>
                      <w:r w:rsidR="00B46359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089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61C3AF9" wp14:editId="140F4DAF">
                <wp:simplePos x="0" y="0"/>
                <wp:positionH relativeFrom="column">
                  <wp:posOffset>7268845</wp:posOffset>
                </wp:positionH>
                <wp:positionV relativeFrom="paragraph">
                  <wp:posOffset>3037205</wp:posOffset>
                </wp:positionV>
                <wp:extent cx="2290445" cy="701040"/>
                <wp:effectExtent l="0" t="0" r="14605" b="2286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45" cy="701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001" w:rsidRPr="00310001" w:rsidRDefault="005C1150" w:rsidP="00310001">
                            <w:pPr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AC712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Elena Arbaizar Santamaría</w:t>
                            </w:r>
                            <w:r w:rsidR="00101AA5" w:rsidRPr="00AC712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.</w:t>
                            </w:r>
                            <w:r w:rsidR="00310001" w:rsidRPr="00310001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4C0A" w:rsidRPr="005A4C0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Coordinación </w:t>
                            </w:r>
                            <w:proofErr w:type="spellStart"/>
                            <w:r w:rsidR="005A4C0A" w:rsidRPr="005A4C0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Gral</w:t>
                            </w:r>
                            <w:proofErr w:type="spellEnd"/>
                            <w:r w:rsidR="005A4C0A" w:rsidRPr="005A4C0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5A4C0A" w:rsidRPr="005A4C0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Coop</w:t>
                            </w:r>
                            <w:proofErr w:type="spellEnd"/>
                            <w:r w:rsidR="005A4C0A" w:rsidRPr="005A4C0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. al Desarrollo, Educación para la Transformación Social, Comunicación y Administ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CC0B2E" id="22 Rectángulo" o:spid="_x0000_s1029" style="position:absolute;margin-left:572.35pt;margin-top:239.15pt;width:180.35pt;height:55.2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" fillcolor="window" strokecolor="#f79646" strokeweight="2pt">
                <v:textbox>
                  <w:txbxContent>
                    <w:p w:rsidR="00310001" w:rsidRPr="00310001" w:rsidRDefault="005C1150" w:rsidP="00310001">
                      <w:pPr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AC712B">
                        <w:rPr>
                          <w:rFonts w:ascii="Helvetica" w:hAnsi="Helvetica"/>
                          <w:sz w:val="18"/>
                          <w:szCs w:val="18"/>
                        </w:rPr>
                        <w:t>Elena Arbaizar Santamaría</w:t>
                      </w:r>
                      <w:r w:rsidR="00101AA5" w:rsidRPr="00AC712B">
                        <w:rPr>
                          <w:rFonts w:ascii="Helvetica" w:hAnsi="Helvetica"/>
                          <w:sz w:val="18"/>
                          <w:szCs w:val="18"/>
                        </w:rPr>
                        <w:t>.</w:t>
                      </w:r>
                      <w:r w:rsidR="00310001" w:rsidRPr="00310001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</w:t>
                      </w:r>
                      <w:r w:rsidR="005A4C0A" w:rsidRPr="005A4C0A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Coordinación </w:t>
                      </w:r>
                      <w:proofErr w:type="spellStart"/>
                      <w:r w:rsidR="005A4C0A" w:rsidRPr="005A4C0A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Gral</w:t>
                      </w:r>
                      <w:proofErr w:type="spellEnd"/>
                      <w:r w:rsidR="005A4C0A" w:rsidRPr="005A4C0A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, Coop. al Desarrollo, Educación para la Transformación Social, Comunicación y Administración</w:t>
                      </w:r>
                    </w:p>
                  </w:txbxContent>
                </v:textbox>
              </v:rect>
            </w:pict>
          </mc:Fallback>
        </mc:AlternateContent>
      </w:r>
      <w:r w:rsidR="003B089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A23E347" wp14:editId="3DD2F72E">
                <wp:simplePos x="0" y="0"/>
                <wp:positionH relativeFrom="column">
                  <wp:posOffset>7242175</wp:posOffset>
                </wp:positionH>
                <wp:positionV relativeFrom="paragraph">
                  <wp:posOffset>3784600</wp:posOffset>
                </wp:positionV>
                <wp:extent cx="2313305" cy="262890"/>
                <wp:effectExtent l="0" t="0" r="10795" b="22860"/>
                <wp:wrapNone/>
                <wp:docPr id="29" name="29 Redondear rectángulo de esquina del mismo l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262890"/>
                        </a:xfrm>
                        <a:prstGeom prst="round2Same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7014" w:rsidRPr="004D39FC" w:rsidRDefault="003C2474" w:rsidP="00B57014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MM S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06A535" id="29 Redondear rectángulo de esquina del mismo lado" o:spid="_x0000_s1030" style="position:absolute;margin-left:570.25pt;margin-top:298pt;width:182.15pt;height:20.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3305,2628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" adj="-11796480,,5400" path="m43816,l2269489,v24199,,43816,19617,43816,43816l2313305,262890r,l,262890r,l,43816c,19617,19617,,43816,xe" fillcolor="#f79646" strokecolor="#b66d31" strokeweight="2pt">
                <v:stroke joinstyle="miter"/>
                <v:formulas/>
                <v:path arrowok="t" o:connecttype="custom" o:connectlocs="43816,0;2269489,0;2313305,43816;2313305,262890;2313305,262890;0,262890;0,262890;0,43816;43816,0" o:connectangles="0,0,0,0,0,0,0,0,0" textboxrect="0,0,2313305,262890"/>
                <v:textbox>
                  <w:txbxContent>
                    <w:p w:rsidR="00B57014" w:rsidRPr="004D39FC" w:rsidRDefault="003C2474" w:rsidP="00B57014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MM Sur</w:t>
                      </w:r>
                    </w:p>
                  </w:txbxContent>
                </v:textbox>
              </v:shape>
            </w:pict>
          </mc:Fallback>
        </mc:AlternateContent>
      </w:r>
      <w:r w:rsidR="001364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1617820" wp14:editId="734A4A59">
                <wp:simplePos x="0" y="0"/>
                <wp:positionH relativeFrom="column">
                  <wp:posOffset>7245985</wp:posOffset>
                </wp:positionH>
                <wp:positionV relativeFrom="paragraph">
                  <wp:posOffset>4050665</wp:posOffset>
                </wp:positionV>
                <wp:extent cx="2313305" cy="2950845"/>
                <wp:effectExtent l="0" t="0" r="10795" b="2095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2950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9FC" w:rsidRDefault="00101AA5" w:rsidP="004D39FC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AC712B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José Lui</w:t>
                            </w:r>
                            <w:r w:rsidR="004D39FC" w:rsidRPr="00AC712B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s Ayerbe. </w:t>
                            </w:r>
                            <w:r w:rsidR="009D19EE" w:rsidRPr="00AC712B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:rsidR="004D39FC" w:rsidRDefault="004D39FC" w:rsidP="004D39FC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4D39FC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José Antonio Caba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EE327D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Responsable 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Gestión </w:t>
                            </w:r>
                            <w:r w:rsidR="00EE327D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F</w:t>
                            </w:r>
                            <w:r w:rsidRPr="004D39FC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inanciera </w:t>
                            </w:r>
                            <w:r w:rsidR="00EE327D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y Administración</w:t>
                            </w:r>
                          </w:p>
                          <w:p w:rsidR="00EE327D" w:rsidRDefault="00EE327D" w:rsidP="00EE327D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Ana García. Técnica Proyectos</w:t>
                            </w:r>
                          </w:p>
                          <w:p w:rsidR="00EE327D" w:rsidRDefault="00EE327D" w:rsidP="004D39FC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Alba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Bullejos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. Técnica Proyectos</w:t>
                            </w:r>
                          </w:p>
                          <w:p w:rsidR="00EE327D" w:rsidRDefault="00EE327D" w:rsidP="00EE327D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Lola Garví. Técnica Proyectos</w:t>
                            </w:r>
                          </w:p>
                          <w:p w:rsidR="00EE327D" w:rsidRDefault="00EE327D" w:rsidP="00EE327D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Chaikhou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Cissé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. Técnico Proyectos</w:t>
                            </w:r>
                          </w:p>
                          <w:p w:rsidR="00EE327D" w:rsidRDefault="00EE327D" w:rsidP="00EE327D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4D39FC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María 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H</w:t>
                            </w:r>
                            <w:r w:rsidRPr="004D39FC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ernández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.</w:t>
                            </w:r>
                            <w:r w:rsidRPr="004D39FC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Técnica Gestión y Contabilidad</w:t>
                            </w:r>
                          </w:p>
                          <w:p w:rsidR="00EE327D" w:rsidRDefault="00EE327D" w:rsidP="00EE327D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Carmen Campos. Técnica Gestión y Contabilidad</w:t>
                            </w:r>
                          </w:p>
                          <w:p w:rsidR="00EE327D" w:rsidRDefault="00EE327D" w:rsidP="004D39FC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Joa</w:t>
                            </w:r>
                            <w:r w:rsidR="004D39FC" w:rsidRPr="004D39FC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quina Murga</w:t>
                            </w:r>
                            <w:r w:rsidR="00101AA5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.</w:t>
                            </w:r>
                            <w:r w:rsidR="004D39FC" w:rsidRPr="004D39FC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Técnica 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C</w:t>
                            </w:r>
                            <w:r w:rsidR="004D39FC" w:rsidRPr="004D39FC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omunicación</w:t>
                            </w:r>
                            <w:r w:rsidR="00101AA5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y Recursos</w:t>
                            </w:r>
                          </w:p>
                          <w:p w:rsidR="004D39FC" w:rsidRDefault="00EE327D" w:rsidP="004D39FC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Juan </w:t>
                            </w:r>
                            <w:r w:rsidR="004D39FC" w:rsidRPr="004D39FC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Antonio Cañete</w:t>
                            </w:r>
                            <w:r w:rsidR="004D39FC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.</w:t>
                            </w:r>
                            <w:r w:rsidR="004D39FC" w:rsidRPr="004D39FC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Administrativo </w:t>
                            </w:r>
                          </w:p>
                          <w:p w:rsidR="004D39FC" w:rsidRDefault="00B57014" w:rsidP="00EE327D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B57014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Ana </w:t>
                            </w:r>
                            <w:r w:rsidR="00EE327D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Belén H</w:t>
                            </w:r>
                            <w:r w:rsidRPr="00B57014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ernández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.</w:t>
                            </w:r>
                            <w:r w:rsidRPr="00B57014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327D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Personal Auxiliar</w:t>
                            </w:r>
                          </w:p>
                          <w:p w:rsidR="004964A4" w:rsidRDefault="004964A4" w:rsidP="00EE327D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Javier Ruíz Sierra. Coop. en Burkina Faso</w:t>
                            </w:r>
                          </w:p>
                          <w:p w:rsidR="004964A4" w:rsidRPr="00F90118" w:rsidRDefault="004964A4" w:rsidP="00EE327D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F90118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val="en-US"/>
                              </w:rPr>
                              <w:t>Moustapha</w:t>
                            </w:r>
                            <w:proofErr w:type="spellEnd"/>
                            <w:r w:rsidRPr="00F90118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0118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val="en-US"/>
                              </w:rPr>
                              <w:t>Diouf</w:t>
                            </w:r>
                            <w:proofErr w:type="spellEnd"/>
                            <w:r w:rsidRPr="00F90118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val="en-US"/>
                              </w:rPr>
                              <w:t xml:space="preserve">. Coop. en </w:t>
                            </w:r>
                            <w:proofErr w:type="spellStart"/>
                            <w:r w:rsidRPr="00F90118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val="en-US"/>
                              </w:rPr>
                              <w:t>Malí</w:t>
                            </w:r>
                            <w:proofErr w:type="spellEnd"/>
                          </w:p>
                          <w:p w:rsidR="004964A4" w:rsidRPr="004964A4" w:rsidRDefault="004964A4" w:rsidP="00EE327D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3C56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val="en-US"/>
                              </w:rPr>
                              <w:t>Kodjo</w:t>
                            </w:r>
                            <w:proofErr w:type="spellEnd"/>
                            <w:r w:rsidRPr="00A93C56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3C56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val="en-US"/>
                              </w:rPr>
                              <w:t>Paniah</w:t>
                            </w:r>
                            <w:proofErr w:type="spellEnd"/>
                            <w:r w:rsidRPr="00A93C56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="00F90118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</w:rPr>
                              <w:t>Coop. en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</w:rPr>
                              <w:t xml:space="preserve"> Maurit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3088C1" id="26 Rectángulo" o:spid="_x0000_s1031" style="position:absolute;margin-left:570.55pt;margin-top:318.95pt;width:182.15pt;height:232.3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" fillcolor="window" strokecolor="#f79646" strokeweight="2pt">
                <v:textbox>
                  <w:txbxContent>
                    <w:p w:rsidR="004D39FC" w:rsidRDefault="00101AA5" w:rsidP="004D39FC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AC712B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José Lui</w:t>
                      </w:r>
                      <w:r w:rsidR="004D39FC" w:rsidRPr="00AC712B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s Ayerbe. </w:t>
                      </w:r>
                      <w:r w:rsidR="009D19EE" w:rsidRPr="00AC712B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Director</w:t>
                      </w:r>
                    </w:p>
                    <w:p w:rsidR="004D39FC" w:rsidRDefault="004D39FC" w:rsidP="004D39FC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4D39FC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José Antonio Caba</w:t>
                      </w: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. </w:t>
                      </w:r>
                      <w:r w:rsidR="00EE327D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Responsable </w:t>
                      </w: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Gestión </w:t>
                      </w:r>
                      <w:r w:rsidR="00EE327D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F</w:t>
                      </w:r>
                      <w:r w:rsidRPr="004D39FC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inanciera </w:t>
                      </w:r>
                      <w:r w:rsidR="00EE327D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y Administración</w:t>
                      </w:r>
                    </w:p>
                    <w:p w:rsidR="00EE327D" w:rsidRDefault="00EE327D" w:rsidP="00EE327D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Ana García. Técnica Proyectos</w:t>
                      </w:r>
                    </w:p>
                    <w:p w:rsidR="00EE327D" w:rsidRDefault="00EE327D" w:rsidP="004D39FC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Alba </w:t>
                      </w:r>
                      <w:proofErr w:type="spellStart"/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Bullejos</w:t>
                      </w:r>
                      <w:proofErr w:type="spellEnd"/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. Técnica Proyectos</w:t>
                      </w:r>
                    </w:p>
                    <w:p w:rsidR="00EE327D" w:rsidRDefault="00EE327D" w:rsidP="00EE327D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Lola Garví. Técnica Proyectos</w:t>
                      </w:r>
                    </w:p>
                    <w:p w:rsidR="00EE327D" w:rsidRDefault="00EE327D" w:rsidP="00EE327D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Chaikhou</w:t>
                      </w:r>
                      <w:proofErr w:type="spellEnd"/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Cissé</w:t>
                      </w:r>
                      <w:proofErr w:type="spellEnd"/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. Técnico Proyectos</w:t>
                      </w:r>
                    </w:p>
                    <w:p w:rsidR="00EE327D" w:rsidRDefault="00EE327D" w:rsidP="00EE327D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4D39FC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María </w:t>
                      </w: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H</w:t>
                      </w:r>
                      <w:r w:rsidRPr="004D39FC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ernández</w:t>
                      </w: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.</w:t>
                      </w:r>
                      <w:r w:rsidRPr="004D39FC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Técnica Gestión y Contabilidad</w:t>
                      </w:r>
                    </w:p>
                    <w:p w:rsidR="00EE327D" w:rsidRDefault="00EE327D" w:rsidP="00EE327D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Carmen Campos. Técnica Gestión y Contabilidad</w:t>
                      </w:r>
                    </w:p>
                    <w:p w:rsidR="00EE327D" w:rsidRDefault="00EE327D" w:rsidP="004D39FC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Joa</w:t>
                      </w:r>
                      <w:r w:rsidR="004D39FC" w:rsidRPr="004D39FC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quina Murga</w:t>
                      </w:r>
                      <w:r w:rsidR="00101AA5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.</w:t>
                      </w:r>
                      <w:r w:rsidR="004D39FC" w:rsidRPr="004D39FC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Técnica </w:t>
                      </w: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C</w:t>
                      </w:r>
                      <w:r w:rsidR="004D39FC" w:rsidRPr="004D39FC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omunicación</w:t>
                      </w:r>
                      <w:r w:rsidR="00101AA5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y Recursos</w:t>
                      </w:r>
                    </w:p>
                    <w:p w:rsidR="004D39FC" w:rsidRDefault="00EE327D" w:rsidP="004D39FC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Juan </w:t>
                      </w:r>
                      <w:r w:rsidR="004D39FC" w:rsidRPr="004D39FC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Antonio Cañete</w:t>
                      </w:r>
                      <w:r w:rsidR="004D39FC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.</w:t>
                      </w:r>
                      <w:r w:rsidR="004D39FC" w:rsidRPr="004D39FC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Administrativo </w:t>
                      </w:r>
                    </w:p>
                    <w:p w:rsidR="004D39FC" w:rsidRDefault="00B57014" w:rsidP="00EE327D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B57014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Ana </w:t>
                      </w:r>
                      <w:r w:rsidR="00EE327D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Belén H</w:t>
                      </w:r>
                      <w:r w:rsidRPr="00B57014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ernández</w:t>
                      </w: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.</w:t>
                      </w:r>
                      <w:r w:rsidRPr="00B57014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  <w:r w:rsidR="00EE327D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Personal Auxiliar</w:t>
                      </w:r>
                    </w:p>
                    <w:p w:rsidR="004964A4" w:rsidRDefault="004964A4" w:rsidP="00EE327D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Javier Ruíz </w:t>
                      </w:r>
                      <w:bookmarkStart w:id="1" w:name="_GoBack"/>
                      <w:bookmarkEnd w:id="1"/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Sierra. Coop. en Burkina Faso</w:t>
                      </w:r>
                    </w:p>
                    <w:p w:rsidR="004964A4" w:rsidRPr="00F90118" w:rsidRDefault="004964A4" w:rsidP="00EE327D">
                      <w:pPr>
                        <w:spacing w:after="0" w:line="240" w:lineRule="auto"/>
                        <w:jc w:val="center"/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F90118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val="en-US"/>
                        </w:rPr>
                        <w:t>Moustapha</w:t>
                      </w:r>
                      <w:proofErr w:type="spellEnd"/>
                      <w:r w:rsidRPr="00F90118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val="en-US"/>
                        </w:rPr>
                        <w:t xml:space="preserve"> Diouf. Coop. </w:t>
                      </w:r>
                      <w:proofErr w:type="spellStart"/>
                      <w:r w:rsidRPr="00F90118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val="en-US"/>
                        </w:rPr>
                        <w:t>en</w:t>
                      </w:r>
                      <w:proofErr w:type="spellEnd"/>
                      <w:r w:rsidRPr="00F90118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90118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val="en-US"/>
                        </w:rPr>
                        <w:t>Malí</w:t>
                      </w:r>
                      <w:proofErr w:type="spellEnd"/>
                    </w:p>
                    <w:p w:rsidR="004964A4" w:rsidRPr="004964A4" w:rsidRDefault="004964A4" w:rsidP="00EE327D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proofErr w:type="spellStart"/>
                      <w:r w:rsidRPr="00A93C56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val="en-US"/>
                        </w:rPr>
                        <w:t>Kodjo</w:t>
                      </w:r>
                      <w:proofErr w:type="spellEnd"/>
                      <w:r w:rsidRPr="00A93C56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93C56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val="en-US"/>
                        </w:rPr>
                        <w:t>Paniah</w:t>
                      </w:r>
                      <w:proofErr w:type="spellEnd"/>
                      <w:r w:rsidRPr="00A93C56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="00F90118">
                        <w:rPr>
                          <w:rFonts w:ascii="Helvetica" w:eastAsia="Times New Roman" w:hAnsi="Helvetica" w:cs="Helvetica"/>
                          <w:sz w:val="18"/>
                          <w:szCs w:val="18"/>
                        </w:rPr>
                        <w:t>Coop. en</w:t>
                      </w:r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</w:rPr>
                        <w:t xml:space="preserve"> Mauritania</w:t>
                      </w:r>
                    </w:p>
                  </w:txbxContent>
                </v:textbox>
              </v:rect>
            </w:pict>
          </mc:Fallback>
        </mc:AlternateContent>
      </w:r>
      <w:r w:rsidR="001364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41339AA" wp14:editId="7097CF80">
                <wp:simplePos x="0" y="0"/>
                <wp:positionH relativeFrom="column">
                  <wp:posOffset>4434205</wp:posOffset>
                </wp:positionH>
                <wp:positionV relativeFrom="paragraph">
                  <wp:posOffset>6325235</wp:posOffset>
                </wp:positionV>
                <wp:extent cx="2718435" cy="678180"/>
                <wp:effectExtent l="0" t="0" r="24765" b="2667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35" cy="678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61CD" w:rsidRPr="006461CD" w:rsidRDefault="006B346D" w:rsidP="006461CD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AC712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Mó</w:t>
                            </w:r>
                            <w:r w:rsidR="006461CD" w:rsidRPr="00AC712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nica Peña</w:t>
                            </w:r>
                            <w:r w:rsidR="005842F0" w:rsidRPr="00AC712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.</w:t>
                            </w:r>
                            <w:r w:rsidR="005834E9" w:rsidRPr="00AC712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Coordinadora</w:t>
                            </w:r>
                            <w:r w:rsidR="006461CD" w:rsidRPr="006461CD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461CD" w:rsidRPr="006461CD" w:rsidRDefault="00B92941" w:rsidP="006461CD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Lucí</w:t>
                            </w:r>
                            <w:r w:rsidR="006461CD" w:rsidRPr="006461CD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a </w:t>
                            </w:r>
                            <w:proofErr w:type="spellStart"/>
                            <w:r w:rsidR="006461CD" w:rsidRPr="006461CD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Nosti</w:t>
                            </w:r>
                            <w:proofErr w:type="spellEnd"/>
                            <w:r w:rsidR="005842F0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.</w:t>
                            </w:r>
                            <w:r w:rsidR="006461CD" w:rsidRPr="006461CD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461CD" w:rsidRPr="006461CD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Comunicacion</w:t>
                            </w:r>
                            <w:proofErr w:type="spellEnd"/>
                          </w:p>
                          <w:p w:rsidR="006461CD" w:rsidRPr="006461CD" w:rsidRDefault="00B92941" w:rsidP="006461CD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Miryam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Berganza</w:t>
                            </w:r>
                            <w:r w:rsidR="005842F0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.</w:t>
                            </w:r>
                            <w:r w:rsidR="006461CD" w:rsidRPr="006461CD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Contable</w:t>
                            </w:r>
                          </w:p>
                          <w:p w:rsidR="006461CD" w:rsidRPr="006461CD" w:rsidRDefault="006461CD" w:rsidP="006461CD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6461CD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Inés Gonzalez</w:t>
                            </w:r>
                            <w:r w:rsidR="005842F0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.</w:t>
                            </w:r>
                            <w:r w:rsidRPr="006461CD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42F0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D</w:t>
                            </w:r>
                            <w:r w:rsidRPr="006461CD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elegación </w:t>
                            </w:r>
                            <w:r w:rsidR="005842F0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C</w:t>
                            </w:r>
                            <w:r w:rsidRPr="006461CD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antab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8BB1FA" id="27 Rectángulo" o:spid="_x0000_s1032" style="position:absolute;margin-left:349.15pt;margin-top:498.05pt;width:214.05pt;height:53.4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" fillcolor="window" strokecolor="#f79646" strokeweight="2pt">
                <v:textbox>
                  <w:txbxContent>
                    <w:p w:rsidR="006461CD" w:rsidRPr="006461CD" w:rsidRDefault="006B346D" w:rsidP="006461CD">
                      <w:pPr>
                        <w:spacing w:after="0" w:line="240" w:lineRule="auto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AC712B">
                        <w:rPr>
                          <w:rFonts w:ascii="Helvetica" w:hAnsi="Helvetica"/>
                          <w:sz w:val="18"/>
                          <w:szCs w:val="18"/>
                        </w:rPr>
                        <w:t>Mó</w:t>
                      </w:r>
                      <w:r w:rsidR="006461CD" w:rsidRPr="00AC712B">
                        <w:rPr>
                          <w:rFonts w:ascii="Helvetica" w:hAnsi="Helvetica"/>
                          <w:sz w:val="18"/>
                          <w:szCs w:val="18"/>
                        </w:rPr>
                        <w:t>nica Peña</w:t>
                      </w:r>
                      <w:r w:rsidR="005842F0" w:rsidRPr="00AC712B">
                        <w:rPr>
                          <w:rFonts w:ascii="Helvetica" w:hAnsi="Helvetica"/>
                          <w:sz w:val="18"/>
                          <w:szCs w:val="18"/>
                        </w:rPr>
                        <w:t>.</w:t>
                      </w:r>
                      <w:r w:rsidR="005834E9" w:rsidRPr="00AC712B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Coordinadora</w:t>
                      </w:r>
                      <w:r w:rsidR="006461CD" w:rsidRPr="006461CD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461CD" w:rsidRPr="006461CD" w:rsidRDefault="00B92941" w:rsidP="006461CD">
                      <w:pPr>
                        <w:spacing w:after="0" w:line="240" w:lineRule="auto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Lucí</w:t>
                      </w:r>
                      <w:r w:rsidR="006461CD" w:rsidRPr="006461CD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a </w:t>
                      </w:r>
                      <w:proofErr w:type="spellStart"/>
                      <w:r w:rsidR="006461CD" w:rsidRPr="006461CD">
                        <w:rPr>
                          <w:rFonts w:ascii="Helvetica" w:hAnsi="Helvetica"/>
                          <w:sz w:val="18"/>
                          <w:szCs w:val="18"/>
                        </w:rPr>
                        <w:t>Nosti</w:t>
                      </w:r>
                      <w:proofErr w:type="spellEnd"/>
                      <w:r w:rsidR="005842F0">
                        <w:rPr>
                          <w:rFonts w:ascii="Helvetica" w:hAnsi="Helvetica"/>
                          <w:sz w:val="18"/>
                          <w:szCs w:val="18"/>
                        </w:rPr>
                        <w:t>.</w:t>
                      </w:r>
                      <w:r w:rsidR="006461CD" w:rsidRPr="006461CD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461CD" w:rsidRPr="006461CD">
                        <w:rPr>
                          <w:rFonts w:ascii="Helvetica" w:hAnsi="Helvetica"/>
                          <w:sz w:val="18"/>
                          <w:szCs w:val="18"/>
                        </w:rPr>
                        <w:t>Comunicacion</w:t>
                      </w:r>
                      <w:proofErr w:type="spellEnd"/>
                    </w:p>
                    <w:p w:rsidR="006461CD" w:rsidRPr="006461CD" w:rsidRDefault="00B92941" w:rsidP="006461CD">
                      <w:pPr>
                        <w:spacing w:after="0" w:line="240" w:lineRule="auto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Miryam</w:t>
                      </w:r>
                      <w:proofErr w:type="spellEnd"/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Berganza</w:t>
                      </w:r>
                      <w:r w:rsidR="005842F0">
                        <w:rPr>
                          <w:rFonts w:ascii="Helvetica" w:hAnsi="Helvetica"/>
                          <w:sz w:val="18"/>
                          <w:szCs w:val="18"/>
                        </w:rPr>
                        <w:t>.</w:t>
                      </w:r>
                      <w:r w:rsidR="006461CD" w:rsidRPr="006461CD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Contable</w:t>
                      </w:r>
                    </w:p>
                    <w:p w:rsidR="006461CD" w:rsidRPr="006461CD" w:rsidRDefault="006461CD" w:rsidP="006461CD">
                      <w:pPr>
                        <w:spacing w:after="0" w:line="240" w:lineRule="auto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6461CD">
                        <w:rPr>
                          <w:rFonts w:ascii="Helvetica" w:hAnsi="Helvetica"/>
                          <w:sz w:val="18"/>
                          <w:szCs w:val="18"/>
                        </w:rPr>
                        <w:t>Inés Gonzalez</w:t>
                      </w:r>
                      <w:r w:rsidR="005842F0">
                        <w:rPr>
                          <w:rFonts w:ascii="Helvetica" w:hAnsi="Helvetica"/>
                          <w:sz w:val="18"/>
                          <w:szCs w:val="18"/>
                        </w:rPr>
                        <w:t>.</w:t>
                      </w:r>
                      <w:r w:rsidRPr="006461CD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</w:t>
                      </w:r>
                      <w:r w:rsidR="005842F0">
                        <w:rPr>
                          <w:rFonts w:ascii="Helvetica" w:hAnsi="Helvetica"/>
                          <w:sz w:val="18"/>
                          <w:szCs w:val="18"/>
                        </w:rPr>
                        <w:t>D</w:t>
                      </w:r>
                      <w:r w:rsidRPr="006461CD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elegación </w:t>
                      </w:r>
                      <w:r w:rsidR="005842F0">
                        <w:rPr>
                          <w:rFonts w:ascii="Helvetica" w:hAnsi="Helvetica"/>
                          <w:sz w:val="18"/>
                          <w:szCs w:val="18"/>
                        </w:rPr>
                        <w:t>C</w:t>
                      </w:r>
                      <w:r w:rsidRPr="006461CD">
                        <w:rPr>
                          <w:rFonts w:ascii="Helvetica" w:hAnsi="Helvetica"/>
                          <w:sz w:val="18"/>
                          <w:szCs w:val="18"/>
                        </w:rPr>
                        <w:t>antabria</w:t>
                      </w:r>
                    </w:p>
                  </w:txbxContent>
                </v:textbox>
              </v:rect>
            </w:pict>
          </mc:Fallback>
        </mc:AlternateContent>
      </w:r>
      <w:r w:rsidR="00136434" w:rsidRPr="006461C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0049CE" wp14:editId="251C1152">
                <wp:simplePos x="0" y="0"/>
                <wp:positionH relativeFrom="column">
                  <wp:posOffset>4434205</wp:posOffset>
                </wp:positionH>
                <wp:positionV relativeFrom="paragraph">
                  <wp:posOffset>6029960</wp:posOffset>
                </wp:positionV>
                <wp:extent cx="2718435" cy="301625"/>
                <wp:effectExtent l="0" t="0" r="24765" b="22225"/>
                <wp:wrapNone/>
                <wp:docPr id="35" name="35 Redondear rectángulo de esquina del mismo l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35" cy="301625"/>
                        </a:xfrm>
                        <a:prstGeom prst="round2Same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61CD" w:rsidRPr="006461CD" w:rsidRDefault="006461CD" w:rsidP="006461CD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6461CD">
                              <w:rPr>
                                <w:b/>
                                <w:color w:val="1F497D" w:themeColor="text2"/>
                              </w:rPr>
                              <w:t xml:space="preserve">MM </w:t>
                            </w:r>
                            <w:r>
                              <w:rPr>
                                <w:b/>
                                <w:color w:val="1F497D" w:themeColor="text2"/>
                              </w:rPr>
                              <w:t>Norte</w:t>
                            </w:r>
                            <w:r w:rsidR="00B46359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5143E8" id="35 Redondear rectángulo de esquina del mismo lado" o:spid="_x0000_s1033" style="position:absolute;margin-left:349.15pt;margin-top:474.8pt;width:214.05pt;height:2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8435,30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" adj="-11796480,,5400" path="m50272,l2668163,v27764,,50272,22508,50272,50272l2718435,301625r,l,301625r,l,50272c,22508,22508,,50272,xe" fillcolor="#f79646" strokecolor="#b66d31" strokeweight="2pt">
                <v:stroke joinstyle="miter"/>
                <v:formulas/>
                <v:path arrowok="t" o:connecttype="custom" o:connectlocs="50272,0;2668163,0;2718435,50272;2718435,301625;2718435,301625;0,301625;0,301625;0,50272;50272,0" o:connectangles="0,0,0,0,0,0,0,0,0" textboxrect="0,0,2718435,301625"/>
                <v:textbox>
                  <w:txbxContent>
                    <w:p w:rsidR="006461CD" w:rsidRPr="006461CD" w:rsidRDefault="006461CD" w:rsidP="006461CD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6461CD">
                        <w:rPr>
                          <w:b/>
                          <w:color w:val="1F497D" w:themeColor="text2"/>
                        </w:rPr>
                        <w:t xml:space="preserve">MM </w:t>
                      </w:r>
                      <w:r>
                        <w:rPr>
                          <w:b/>
                          <w:color w:val="1F497D" w:themeColor="text2"/>
                        </w:rPr>
                        <w:t>Norte</w:t>
                      </w:r>
                      <w:r w:rsidR="00B46359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23E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D13415" wp14:editId="34C7D36F">
                <wp:simplePos x="0" y="0"/>
                <wp:positionH relativeFrom="column">
                  <wp:posOffset>5910580</wp:posOffset>
                </wp:positionH>
                <wp:positionV relativeFrom="paragraph">
                  <wp:posOffset>635</wp:posOffset>
                </wp:positionV>
                <wp:extent cx="2674620" cy="657225"/>
                <wp:effectExtent l="0" t="0" r="1143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657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737" w:rsidRPr="00043737" w:rsidRDefault="00043737" w:rsidP="00043737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043737">
                              <w:rPr>
                                <w:color w:val="1F497D" w:themeColor="text2"/>
                              </w:rPr>
                              <w:t xml:space="preserve">Integrada por </w:t>
                            </w:r>
                            <w:r w:rsidR="00B323E3">
                              <w:rPr>
                                <w:color w:val="1F497D" w:themeColor="text2"/>
                              </w:rPr>
                              <w:t>una persona</w:t>
                            </w:r>
                            <w:r w:rsidRPr="00043737">
                              <w:rPr>
                                <w:color w:val="1F497D" w:themeColor="text2"/>
                              </w:rPr>
                              <w:t xml:space="preserve"> representante de cada Asociación miembro de la Fed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35" style="position:absolute;margin-left:465.4pt;margin-top:.05pt;width:210.6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" fillcolor="white [3201]" strokecolor="#1f497d [3215]" strokeweight="2pt">
                <v:textbox>
                  <w:txbxContent>
                    <w:p w:rsidR="00043737" w:rsidRPr="00043737" w:rsidRDefault="00043737" w:rsidP="00043737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043737">
                        <w:rPr>
                          <w:color w:val="1F497D" w:themeColor="text2"/>
                        </w:rPr>
                        <w:t xml:space="preserve">Integrada por </w:t>
                      </w:r>
                      <w:r w:rsidR="00B323E3">
                        <w:rPr>
                          <w:color w:val="1F497D" w:themeColor="text2"/>
                        </w:rPr>
                        <w:t>una persona</w:t>
                      </w:r>
                      <w:r w:rsidRPr="00043737">
                        <w:rPr>
                          <w:color w:val="1F497D" w:themeColor="text2"/>
                        </w:rPr>
                        <w:t xml:space="preserve"> representante de cada Asociación miembro de la Federación</w:t>
                      </w:r>
                    </w:p>
                  </w:txbxContent>
                </v:textbox>
              </v:rect>
            </w:pict>
          </mc:Fallback>
        </mc:AlternateContent>
      </w:r>
      <w:r w:rsidR="00B87B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F9959F" wp14:editId="34EDC802">
                <wp:simplePos x="0" y="0"/>
                <wp:positionH relativeFrom="column">
                  <wp:posOffset>-661670</wp:posOffset>
                </wp:positionH>
                <wp:positionV relativeFrom="paragraph">
                  <wp:posOffset>4896485</wp:posOffset>
                </wp:positionV>
                <wp:extent cx="2480310" cy="2106930"/>
                <wp:effectExtent l="0" t="0" r="15240" b="2667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106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1DD" w:rsidRDefault="001311DD" w:rsidP="001311DD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AC712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Ricardo Fernández. Cooperación al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Desarrollo</w:t>
                            </w:r>
                          </w:p>
                          <w:p w:rsidR="001311DD" w:rsidRPr="00310001" w:rsidRDefault="001311DD" w:rsidP="001311DD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310001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Inés Eguino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. Educación para la Transformación Social, Género y Cooperación.</w:t>
                            </w:r>
                          </w:p>
                          <w:p w:rsidR="001311DD" w:rsidRPr="00310001" w:rsidRDefault="001311DD" w:rsidP="001311DD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Carmen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Apráiz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Miryam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Berganza. Área de Administración y Contabilidad</w:t>
                            </w:r>
                          </w:p>
                          <w:p w:rsidR="001311DD" w:rsidRDefault="001311DD" w:rsidP="001311DD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Joana López de Guereñu.</w:t>
                            </w:r>
                            <w:r w:rsidRPr="00310001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Educación para la Transformación Social, Comunicación y Voluntariado</w:t>
                            </w:r>
                          </w:p>
                          <w:p w:rsidR="00310001" w:rsidRDefault="00310001" w:rsidP="00310001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F9959F" id="28 Rectángulo" o:spid="_x0000_s1036" style="position:absolute;margin-left:-52.1pt;margin-top:385.55pt;width:195.3pt;height:165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" fillcolor="window" strokecolor="#f79646" strokeweight="2pt">
                <v:textbox>
                  <w:txbxContent>
                    <w:p w:rsidR="001311DD" w:rsidRDefault="001311DD" w:rsidP="001311DD">
                      <w:pPr>
                        <w:spacing w:after="0" w:line="240" w:lineRule="auto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AC712B">
                        <w:rPr>
                          <w:rFonts w:ascii="Helvetica" w:hAnsi="Helvetica"/>
                          <w:sz w:val="18"/>
                          <w:szCs w:val="18"/>
                        </w:rPr>
                        <w:t>Ricardo Fernández. Cooperación al</w:t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Desarrollo</w:t>
                      </w:r>
                    </w:p>
                    <w:p w:rsidR="001311DD" w:rsidRPr="00310001" w:rsidRDefault="001311DD" w:rsidP="001311DD">
                      <w:pPr>
                        <w:spacing w:after="0" w:line="240" w:lineRule="auto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310001">
                        <w:rPr>
                          <w:rFonts w:ascii="Helvetica" w:hAnsi="Helvetica"/>
                          <w:sz w:val="18"/>
                          <w:szCs w:val="18"/>
                        </w:rPr>
                        <w:t>Inés Eguino</w:t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. Educación para la Transformación Social, Género y Cooperación.</w:t>
                      </w:r>
                    </w:p>
                    <w:p w:rsidR="001311DD" w:rsidRPr="00310001" w:rsidRDefault="001311DD" w:rsidP="001311DD">
                      <w:pPr>
                        <w:spacing w:after="0" w:line="240" w:lineRule="auto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Carmen </w:t>
                      </w:r>
                      <w:proofErr w:type="spellStart"/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Apráiz</w:t>
                      </w:r>
                      <w:proofErr w:type="spellEnd"/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Miryam</w:t>
                      </w:r>
                      <w:proofErr w:type="spellEnd"/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Berganza. Área de Administración y Contabilidad</w:t>
                      </w:r>
                    </w:p>
                    <w:p w:rsidR="001311DD" w:rsidRDefault="001311DD" w:rsidP="001311DD">
                      <w:pPr>
                        <w:spacing w:after="0" w:line="240" w:lineRule="auto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Joana López de Guereñu.</w:t>
                      </w:r>
                      <w:r w:rsidRPr="00310001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Educación para la Transformación Social, Comunicación y Voluntariado</w:t>
                      </w:r>
                    </w:p>
                    <w:p w:rsidR="00310001" w:rsidRDefault="00310001" w:rsidP="00310001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755D" w:rsidRPr="009263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940CF2" wp14:editId="22C1787B">
                <wp:simplePos x="0" y="0"/>
                <wp:positionH relativeFrom="column">
                  <wp:posOffset>-661035</wp:posOffset>
                </wp:positionH>
                <wp:positionV relativeFrom="paragraph">
                  <wp:posOffset>4630420</wp:posOffset>
                </wp:positionV>
                <wp:extent cx="2480310" cy="262890"/>
                <wp:effectExtent l="0" t="0" r="15240" b="22860"/>
                <wp:wrapNone/>
                <wp:docPr id="38" name="38 Redondear rectángulo de esquina del mismo l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62890"/>
                        </a:xfrm>
                        <a:prstGeom prst="round2Same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63D2" w:rsidRPr="006461CD" w:rsidRDefault="009263D2" w:rsidP="009263D2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6461CD">
                              <w:rPr>
                                <w:b/>
                                <w:color w:val="1F497D" w:themeColor="text2"/>
                              </w:rPr>
                              <w:t xml:space="preserve">MM </w:t>
                            </w:r>
                            <w:r>
                              <w:rPr>
                                <w:b/>
                                <w:color w:val="1F497D" w:themeColor="text2"/>
                              </w:rPr>
                              <w:t>Bizkaia</w:t>
                            </w:r>
                            <w:r w:rsidR="00D5486A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940CF2" id="38 Redondear rectángulo de esquina del mismo lado" o:spid="_x0000_s1037" style="position:absolute;margin-left:-52.05pt;margin-top:364.6pt;width:195.3pt;height:20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80310,2628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" adj="-11796480,,5400" path="m43816,l2436494,v24199,,43816,19617,43816,43816l2480310,262890r,l,262890r,l,43816c,19617,19617,,43816,xe" fillcolor="#f79646" strokecolor="#b66d31" strokeweight="2pt">
                <v:stroke joinstyle="miter"/>
                <v:formulas/>
                <v:path arrowok="t" o:connecttype="custom" o:connectlocs="43816,0;2436494,0;2480310,43816;2480310,262890;2480310,262890;0,262890;0,262890;0,43816;43816,0" o:connectangles="0,0,0,0,0,0,0,0,0" textboxrect="0,0,2480310,262890"/>
                <v:textbox>
                  <w:txbxContent>
                    <w:p w:rsidR="009263D2" w:rsidRPr="006461CD" w:rsidRDefault="009263D2" w:rsidP="009263D2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6461CD">
                        <w:rPr>
                          <w:b/>
                          <w:color w:val="1F497D" w:themeColor="text2"/>
                        </w:rPr>
                        <w:t xml:space="preserve">MM </w:t>
                      </w:r>
                      <w:r>
                        <w:rPr>
                          <w:b/>
                          <w:color w:val="1F497D" w:themeColor="text2"/>
                        </w:rPr>
                        <w:t>Bizkaia</w:t>
                      </w:r>
                      <w:r w:rsidR="00D5486A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755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37D4FB" wp14:editId="3FF29A45">
                <wp:simplePos x="0" y="0"/>
                <wp:positionH relativeFrom="column">
                  <wp:posOffset>1948180</wp:posOffset>
                </wp:positionH>
                <wp:positionV relativeFrom="paragraph">
                  <wp:posOffset>3039110</wp:posOffset>
                </wp:positionV>
                <wp:extent cx="2434590" cy="1238250"/>
                <wp:effectExtent l="0" t="0" r="22860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38B" w:rsidRPr="0092638B" w:rsidRDefault="0092638B" w:rsidP="0092638B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AC712B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Gema Hierro La</w:t>
                            </w:r>
                            <w:r w:rsidR="00776608" w:rsidRPr="00AC712B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g</w:t>
                            </w:r>
                            <w:r w:rsidRPr="00AC712B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e</w:t>
                            </w:r>
                            <w:r w:rsidR="005842F0" w:rsidRPr="00AC712B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.</w:t>
                            </w:r>
                            <w:r w:rsidRPr="00AC712B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Coordinadora</w:t>
                            </w:r>
                          </w:p>
                          <w:p w:rsidR="0092638B" w:rsidRDefault="006461CD" w:rsidP="0092638B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Laura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Laborra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Velilla</w:t>
                            </w:r>
                            <w:r w:rsidR="005842F0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Técnica</w:t>
                            </w:r>
                            <w:r w:rsidR="0092638B" w:rsidRPr="0092638B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proyectos</w:t>
                            </w:r>
                          </w:p>
                          <w:p w:rsidR="00AF3017" w:rsidRPr="0092638B" w:rsidRDefault="00AF3017" w:rsidP="0092638B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Marian Sanz Calzón</w:t>
                            </w:r>
                            <w:r w:rsidR="005842F0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Técnica proyectos</w:t>
                            </w:r>
                          </w:p>
                          <w:p w:rsidR="0092638B" w:rsidRDefault="00AF3017" w:rsidP="0092638B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Josune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Odriozola</w:t>
                            </w:r>
                            <w:r w:rsidR="0092638B" w:rsidRPr="0092638B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86579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Iruretagoyena</w:t>
                            </w:r>
                            <w:proofErr w:type="spellEnd"/>
                            <w:r w:rsidR="005842F0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.</w:t>
                            </w:r>
                            <w:r w:rsidR="00A86579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638B" w:rsidRPr="0092638B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Administración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y Contab</w:t>
                            </w:r>
                            <w:r w:rsidR="00A86579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ilidad</w:t>
                            </w:r>
                          </w:p>
                          <w:p w:rsidR="0073755D" w:rsidRDefault="0073755D" w:rsidP="0092638B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Esther Cano Ruíz. Cooperante en Etiopía</w:t>
                            </w:r>
                          </w:p>
                          <w:p w:rsidR="0073755D" w:rsidRDefault="0073755D" w:rsidP="0092638B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Adelaida García Codina. Cooperante en 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37D4FB" id="19 Rectángulo" o:spid="_x0000_s1038" style="position:absolute;margin-left:153.4pt;margin-top:239.3pt;width:191.7pt;height:9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" fillcolor="white [3201]" strokecolor="#f79646 [3209]" strokeweight="2pt">
                <v:textbox>
                  <w:txbxContent>
                    <w:p w:rsidR="0092638B" w:rsidRPr="0092638B" w:rsidRDefault="0092638B" w:rsidP="0092638B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AC712B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Gema Hierro La</w:t>
                      </w:r>
                      <w:r w:rsidR="00776608" w:rsidRPr="00AC712B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g</w:t>
                      </w:r>
                      <w:r w:rsidRPr="00AC712B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e</w:t>
                      </w:r>
                      <w:r w:rsidR="005842F0" w:rsidRPr="00AC712B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.</w:t>
                      </w:r>
                      <w:r w:rsidRPr="00AC712B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Coordinadora</w:t>
                      </w:r>
                    </w:p>
                    <w:p w:rsidR="0092638B" w:rsidRDefault="006461CD" w:rsidP="0092638B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Laura </w:t>
                      </w:r>
                      <w:proofErr w:type="spellStart"/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Laborra</w:t>
                      </w:r>
                      <w:proofErr w:type="spellEnd"/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Velilla</w:t>
                      </w:r>
                      <w:r w:rsidR="005842F0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Técnica</w:t>
                      </w:r>
                      <w:r w:rsidR="0092638B" w:rsidRPr="0092638B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proyectos</w:t>
                      </w:r>
                    </w:p>
                    <w:p w:rsidR="00AF3017" w:rsidRPr="0092638B" w:rsidRDefault="00AF3017" w:rsidP="0092638B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Marian Sanz Calzón</w:t>
                      </w:r>
                      <w:r w:rsidR="005842F0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Técnica proyectos</w:t>
                      </w:r>
                    </w:p>
                    <w:p w:rsidR="0092638B" w:rsidRDefault="00AF3017" w:rsidP="0092638B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Josune</w:t>
                      </w:r>
                      <w:proofErr w:type="spellEnd"/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Odriozola</w:t>
                      </w:r>
                      <w:r w:rsidR="0092638B" w:rsidRPr="0092638B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  <w:r w:rsidR="00A86579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Iruretagoyena</w:t>
                      </w:r>
                      <w:r w:rsidR="005842F0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.</w:t>
                      </w:r>
                      <w:r w:rsidR="00A86579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  <w:r w:rsidR="0092638B" w:rsidRPr="0092638B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Administración</w:t>
                      </w: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y Contab</w:t>
                      </w:r>
                      <w:r w:rsidR="00A86579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ilidad</w:t>
                      </w:r>
                    </w:p>
                    <w:p w:rsidR="0073755D" w:rsidRDefault="0073755D" w:rsidP="0092638B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Esther Cano Ruíz. Cooperante en Etiopía</w:t>
                      </w:r>
                    </w:p>
                    <w:p w:rsidR="0073755D" w:rsidRDefault="0073755D" w:rsidP="0092638B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Adelaida García Codina. Cooperante en India</w:t>
                      </w:r>
                    </w:p>
                  </w:txbxContent>
                </v:textbox>
              </v:rect>
            </w:pict>
          </mc:Fallback>
        </mc:AlternateContent>
      </w:r>
      <w:r w:rsidR="0073755D" w:rsidRPr="005834E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1510EC" wp14:editId="18370EFE">
                <wp:simplePos x="0" y="0"/>
                <wp:positionH relativeFrom="column">
                  <wp:posOffset>1946275</wp:posOffset>
                </wp:positionH>
                <wp:positionV relativeFrom="paragraph">
                  <wp:posOffset>4500880</wp:posOffset>
                </wp:positionV>
                <wp:extent cx="2434590" cy="262255"/>
                <wp:effectExtent l="0" t="0" r="22860" b="23495"/>
                <wp:wrapNone/>
                <wp:docPr id="37" name="37 Redondear rectángulo de esquina del mismo l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262255"/>
                        </a:xfrm>
                        <a:prstGeom prst="round2Same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34E9" w:rsidRPr="006461CD" w:rsidRDefault="005834E9" w:rsidP="005834E9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6461CD">
                              <w:rPr>
                                <w:b/>
                                <w:color w:val="1F497D" w:themeColor="text2"/>
                              </w:rPr>
                              <w:t xml:space="preserve">MM </w:t>
                            </w:r>
                            <w:r>
                              <w:rPr>
                                <w:b/>
                                <w:color w:val="1F497D" w:themeColor="text2"/>
                              </w:rPr>
                              <w:t>Mediterrània</w:t>
                            </w:r>
                            <w:r w:rsidR="00D5486A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1510EC" id="37 Redondear rectángulo de esquina del mismo lado" o:spid="_x0000_s1039" style="position:absolute;margin-left:153.25pt;margin-top:354.4pt;width:191.7pt;height:2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4590,2622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" adj="-11796480,,5400" path="m43710,l2390880,v24140,,43710,19570,43710,43710l2434590,262255r,l,262255r,l,43710c,19570,19570,,43710,xe" fillcolor="#f79646" strokecolor="#b66d31" strokeweight="2pt">
                <v:stroke joinstyle="miter"/>
                <v:formulas/>
                <v:path arrowok="t" o:connecttype="custom" o:connectlocs="43710,0;2390880,0;2434590,43710;2434590,262255;2434590,262255;0,262255;0,262255;0,43710;43710,0" o:connectangles="0,0,0,0,0,0,0,0,0" textboxrect="0,0,2434590,262255"/>
                <v:textbox>
                  <w:txbxContent>
                    <w:p w:rsidR="005834E9" w:rsidRPr="006461CD" w:rsidRDefault="005834E9" w:rsidP="005834E9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6461CD">
                        <w:rPr>
                          <w:b/>
                          <w:color w:val="1F497D" w:themeColor="text2"/>
                        </w:rPr>
                        <w:t xml:space="preserve">MM </w:t>
                      </w:r>
                      <w:r>
                        <w:rPr>
                          <w:b/>
                          <w:color w:val="1F497D" w:themeColor="text2"/>
                        </w:rPr>
                        <w:t>Mediterrània</w:t>
                      </w:r>
                      <w:r w:rsidR="00D5486A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755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46F746" wp14:editId="2488F978">
                <wp:simplePos x="0" y="0"/>
                <wp:positionH relativeFrom="column">
                  <wp:posOffset>1946275</wp:posOffset>
                </wp:positionH>
                <wp:positionV relativeFrom="paragraph">
                  <wp:posOffset>4760595</wp:posOffset>
                </wp:positionV>
                <wp:extent cx="2434590" cy="2240280"/>
                <wp:effectExtent l="0" t="0" r="22860" b="2667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2240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6434" w:rsidRDefault="00136434" w:rsidP="00136434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AC712B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Francesc Álvarez. Director</w:t>
                            </w:r>
                          </w:p>
                          <w:p w:rsidR="00136434" w:rsidRDefault="00136434" w:rsidP="00136434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Iván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Zahinos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. Coord. Relaciones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Intern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6434" w:rsidRDefault="00136434" w:rsidP="00136434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Consuelo Hernández. Finanzas proyectos</w:t>
                            </w:r>
                          </w:p>
                          <w:p w:rsidR="00136434" w:rsidRDefault="00136434" w:rsidP="00136434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Vasco Coelho. Técnico proyectos</w:t>
                            </w:r>
                          </w:p>
                          <w:p w:rsidR="00136434" w:rsidRDefault="00136434" w:rsidP="00136434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Núria Corominas. Auxiliar Administrativa</w:t>
                            </w:r>
                          </w:p>
                          <w:p w:rsidR="00136434" w:rsidRDefault="00136434" w:rsidP="00136434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Gonzalo Pareja. Coord.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EpD</w:t>
                            </w:r>
                            <w:proofErr w:type="spellEnd"/>
                          </w:p>
                          <w:p w:rsidR="00136434" w:rsidRDefault="00136434" w:rsidP="00136434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  <w:lang w:val="pt-PT"/>
                              </w:rPr>
                              <w:t>Estel Peix, Marta Roca, Noelia Serrano, Milanka Ljubojevic, Atuk Iturregui, EpD</w:t>
                            </w:r>
                          </w:p>
                          <w:p w:rsidR="00136434" w:rsidRDefault="00136434" w:rsidP="00136434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María José Montejo. Administración</w:t>
                            </w:r>
                          </w:p>
                          <w:p w:rsidR="00136434" w:rsidRDefault="00136434" w:rsidP="00136434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Isabel Mayoral. Logística, TIC y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Comunic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6434" w:rsidRDefault="00136434" w:rsidP="00136434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Victoria Falcó. Delegación C. Valenciana</w:t>
                            </w:r>
                          </w:p>
                          <w:p w:rsidR="00136434" w:rsidRDefault="00136434" w:rsidP="00136434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Fernando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Dopazo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. Delegación Baleares</w:t>
                            </w:r>
                          </w:p>
                          <w:p w:rsidR="00136434" w:rsidRDefault="00136434" w:rsidP="00136434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Justo A. Calvo.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Repres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. en Mozambique</w:t>
                            </w:r>
                          </w:p>
                          <w:p w:rsidR="00136434" w:rsidRDefault="00136434" w:rsidP="00136434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Ciara Mora. Administradora en MZ</w:t>
                            </w:r>
                          </w:p>
                          <w:p w:rsidR="00136434" w:rsidRDefault="00136434" w:rsidP="00136434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Daniel Rodríguez. Coordinador en MZ</w:t>
                            </w:r>
                          </w:p>
                          <w:p w:rsidR="00A93C56" w:rsidRPr="005834E9" w:rsidRDefault="00A93C56" w:rsidP="005834E9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6F746" id="20 Rectángulo" o:spid="_x0000_s1040" style="position:absolute;margin-left:153.25pt;margin-top:374.85pt;width:191.7pt;height:17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" fillcolor="window" strokecolor="#f79646" strokeweight="2pt">
                <v:textbox>
                  <w:txbxContent>
                    <w:p w:rsidR="00136434" w:rsidRDefault="00136434" w:rsidP="00136434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AC712B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Francesc Álvarez. Director</w:t>
                      </w:r>
                    </w:p>
                    <w:p w:rsidR="00136434" w:rsidRDefault="00136434" w:rsidP="00136434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Iván </w:t>
                      </w:r>
                      <w:proofErr w:type="spellStart"/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Zahinos</w:t>
                      </w:r>
                      <w:proofErr w:type="spellEnd"/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. Coord. Relaciones </w:t>
                      </w:r>
                      <w:proofErr w:type="spellStart"/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Intern</w:t>
                      </w:r>
                      <w:proofErr w:type="spellEnd"/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.</w:t>
                      </w:r>
                    </w:p>
                    <w:p w:rsidR="00136434" w:rsidRDefault="00136434" w:rsidP="00136434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Consuelo Hernández. Finanzas proyectos</w:t>
                      </w:r>
                    </w:p>
                    <w:p w:rsidR="00136434" w:rsidRDefault="00136434" w:rsidP="00136434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Vasco Coelho. Técnico proyectos</w:t>
                      </w:r>
                    </w:p>
                    <w:p w:rsidR="00136434" w:rsidRDefault="00136434" w:rsidP="00136434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Núria Corominas. Auxiliar Administrativa</w:t>
                      </w:r>
                    </w:p>
                    <w:p w:rsidR="00136434" w:rsidRDefault="00136434" w:rsidP="00136434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Gonzalo Pareja. Coord. </w:t>
                      </w:r>
                      <w:proofErr w:type="spellStart"/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EpD</w:t>
                      </w:r>
                      <w:proofErr w:type="spellEnd"/>
                    </w:p>
                    <w:p w:rsidR="00136434" w:rsidRDefault="00136434" w:rsidP="00136434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  <w:lang w:val="pt-PT"/>
                        </w:rPr>
                        <w:t>Estel Peix, Marta Roca, Noelia Serrano, Milanka Ljubojevic, Atuk Iturregui, EpD</w:t>
                      </w:r>
                    </w:p>
                    <w:p w:rsidR="00136434" w:rsidRDefault="00136434" w:rsidP="00136434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María José Montejo. Administración</w:t>
                      </w:r>
                    </w:p>
                    <w:p w:rsidR="00136434" w:rsidRDefault="00136434" w:rsidP="00136434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Isabel Mayoral. Logística, TIC y </w:t>
                      </w:r>
                      <w:proofErr w:type="spellStart"/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Comunic</w:t>
                      </w:r>
                      <w:proofErr w:type="spellEnd"/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.</w:t>
                      </w:r>
                    </w:p>
                    <w:p w:rsidR="00136434" w:rsidRDefault="00136434" w:rsidP="00136434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Victoria Falcó. Delegación C. Valenciana</w:t>
                      </w:r>
                    </w:p>
                    <w:p w:rsidR="00136434" w:rsidRDefault="00136434" w:rsidP="00136434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Fernando </w:t>
                      </w:r>
                      <w:proofErr w:type="spellStart"/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Dopazo</w:t>
                      </w:r>
                      <w:proofErr w:type="spellEnd"/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. Delegación Baleares</w:t>
                      </w:r>
                    </w:p>
                    <w:p w:rsidR="00136434" w:rsidRDefault="00136434" w:rsidP="00136434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Justo A. Calvo. </w:t>
                      </w:r>
                      <w:proofErr w:type="spellStart"/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Repres</w:t>
                      </w:r>
                      <w:proofErr w:type="spellEnd"/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. en Mozambique</w:t>
                      </w:r>
                    </w:p>
                    <w:p w:rsidR="00136434" w:rsidRDefault="00136434" w:rsidP="00136434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Ciara Mora. Administradora en MZ</w:t>
                      </w:r>
                    </w:p>
                    <w:p w:rsidR="00136434" w:rsidRDefault="00136434" w:rsidP="00136434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Daniel Rodríguez. Coordinador en MZ</w:t>
                      </w:r>
                    </w:p>
                    <w:p w:rsidR="00A93C56" w:rsidRPr="005834E9" w:rsidRDefault="00A93C56" w:rsidP="005834E9">
                      <w:pPr>
                        <w:spacing w:after="0" w:line="240" w:lineRule="auto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371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73D8C" wp14:editId="1D60EC3E">
                <wp:simplePos x="0" y="0"/>
                <wp:positionH relativeFrom="column">
                  <wp:posOffset>4510405</wp:posOffset>
                </wp:positionH>
                <wp:positionV relativeFrom="paragraph">
                  <wp:posOffset>406400</wp:posOffset>
                </wp:positionV>
                <wp:extent cx="0" cy="434340"/>
                <wp:effectExtent l="95250" t="0" r="57150" b="6096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F35540" id="12 Conector recto de flecha" o:spid="_x0000_s1026" type="#_x0000_t32" style="position:absolute;margin-left:355.15pt;margin-top:32pt;width:0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5D5A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5A08DA" wp14:editId="72126DEE">
                <wp:simplePos x="0" y="0"/>
                <wp:positionH relativeFrom="column">
                  <wp:posOffset>4434205</wp:posOffset>
                </wp:positionH>
                <wp:positionV relativeFrom="paragraph">
                  <wp:posOffset>2717800</wp:posOffset>
                </wp:positionV>
                <wp:extent cx="2766060" cy="289560"/>
                <wp:effectExtent l="0" t="0" r="15240" b="15240"/>
                <wp:wrapNone/>
                <wp:docPr id="30" name="30 Redondear rectángulo de esquina del mismo l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289560"/>
                        </a:xfrm>
                        <a:prstGeom prst="round2Same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0C04" w:rsidRPr="004D39FC" w:rsidRDefault="00B46359" w:rsidP="004A0C04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MM 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5A08DA" id="30 Redondear rectángulo de esquina del mismo lado" o:spid="_x0000_s1041" style="position:absolute;margin-left:349.15pt;margin-top:214pt;width:217.8pt;height:2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606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" adj="-11796480,,5400" path="m48261,l2717799,v26654,,48261,21607,48261,48261l2766060,289560r,l,289560r,l,48261c,21607,21607,,48261,xe" fillcolor="#f79646" strokecolor="#b66d31" strokeweight="2pt">
                <v:stroke joinstyle="miter"/>
                <v:formulas/>
                <v:path arrowok="t" o:connecttype="custom" o:connectlocs="48261,0;2717799,0;2766060,48261;2766060,289560;2766060,289560;0,289560;0,289560;0,48261;48261,0" o:connectangles="0,0,0,0,0,0,0,0,0" textboxrect="0,0,2766060,289560"/>
                <v:textbox>
                  <w:txbxContent>
                    <w:p w:rsidR="004A0C04" w:rsidRPr="004D39FC" w:rsidRDefault="00B46359" w:rsidP="004A0C04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MM Nam</w:t>
                      </w:r>
                    </w:p>
                  </w:txbxContent>
                </v:textbox>
              </v:shape>
            </w:pict>
          </mc:Fallback>
        </mc:AlternateContent>
      </w:r>
      <w:r w:rsidR="00841A24" w:rsidRPr="0092638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104264" wp14:editId="32CFC4A1">
                <wp:simplePos x="0" y="0"/>
                <wp:positionH relativeFrom="column">
                  <wp:posOffset>1949450</wp:posOffset>
                </wp:positionH>
                <wp:positionV relativeFrom="paragraph">
                  <wp:posOffset>2716530</wp:posOffset>
                </wp:positionV>
                <wp:extent cx="2434590" cy="308610"/>
                <wp:effectExtent l="0" t="0" r="22860" b="15240"/>
                <wp:wrapNone/>
                <wp:docPr id="32" name="32 Redondear rectángulo de esquina del mismo l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308610"/>
                        </a:xfrm>
                        <a:prstGeom prst="round2Same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638B" w:rsidRPr="004D39FC" w:rsidRDefault="0092638B" w:rsidP="0092638B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MM Gipuzkoa</w:t>
                            </w:r>
                            <w:r w:rsidR="00D5486A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104264" id="32 Redondear rectángulo de esquina del mismo lado" o:spid="_x0000_s1042" style="position:absolute;margin-left:153.5pt;margin-top:213.9pt;width:191.7pt;height:2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4590,308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" adj="-11796480,,5400" path="m51436,l2383154,v28407,,51436,23029,51436,51436l2434590,308610r,l,308610r,l,51436c,23029,23029,,51436,xe" fillcolor="#f79646" strokecolor="#b66d31" strokeweight="2pt">
                <v:stroke joinstyle="miter"/>
                <v:formulas/>
                <v:path arrowok="t" o:connecttype="custom" o:connectlocs="51436,0;2383154,0;2434590,51436;2434590,308610;2434590,308610;0,308610;0,308610;0,51436;51436,0" o:connectangles="0,0,0,0,0,0,0,0,0" textboxrect="0,0,2434590,308610"/>
                <v:textbox>
                  <w:txbxContent>
                    <w:p w:rsidR="0092638B" w:rsidRPr="004D39FC" w:rsidRDefault="0092638B" w:rsidP="0092638B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MM Gipuzkoa</w:t>
                      </w:r>
                      <w:r w:rsidR="00D5486A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1A2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B72735" wp14:editId="78680A78">
                <wp:simplePos x="0" y="0"/>
                <wp:positionH relativeFrom="column">
                  <wp:posOffset>-661670</wp:posOffset>
                </wp:positionH>
                <wp:positionV relativeFrom="paragraph">
                  <wp:posOffset>2711450</wp:posOffset>
                </wp:positionV>
                <wp:extent cx="2480310" cy="300355"/>
                <wp:effectExtent l="0" t="0" r="15240" b="23495"/>
                <wp:wrapNone/>
                <wp:docPr id="31" name="31 Redondear rectángulo de esquina del mismo l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300355"/>
                        </a:xfrm>
                        <a:prstGeom prst="round2Same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61CD" w:rsidRPr="006461CD" w:rsidRDefault="00393A75" w:rsidP="006461CD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MM Araba</w:t>
                            </w:r>
                            <w:r w:rsidR="00B8438B">
                              <w:rPr>
                                <w:b/>
                                <w:color w:val="1F497D" w:themeColor="text2"/>
                              </w:rPr>
                              <w:t>/ Á</w:t>
                            </w:r>
                            <w:r w:rsidR="006461CD" w:rsidRPr="006461CD">
                              <w:rPr>
                                <w:b/>
                                <w:color w:val="1F497D" w:themeColor="text2"/>
                              </w:rPr>
                              <w:t>lava</w:t>
                            </w:r>
                            <w:r w:rsidR="00D5486A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B72735" id="31 Redondear rectángulo de esquina del mismo lado" o:spid="_x0000_s1043" style="position:absolute;margin-left:-52.1pt;margin-top:213.5pt;width:195.3pt;height:2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80310,300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" adj="-11796480,,5400" path="m50060,l2430250,v27647,,50060,22413,50060,50060l2480310,300355r,l,300355r,l,50060c,22413,22413,,50060,xe" fillcolor="#f79646" strokecolor="#b66d31" strokeweight="2pt">
                <v:stroke joinstyle="miter"/>
                <v:formulas/>
                <v:path arrowok="t" o:connecttype="custom" o:connectlocs="50060,0;2430250,0;2480310,50060;2480310,300355;2480310,300355;0,300355;0,300355;0,50060;50060,0" o:connectangles="0,0,0,0,0,0,0,0,0" textboxrect="0,0,2480310,300355"/>
                <v:textbox>
                  <w:txbxContent>
                    <w:p w:rsidR="006461CD" w:rsidRPr="006461CD" w:rsidRDefault="00393A75" w:rsidP="006461CD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MM Araba</w:t>
                      </w:r>
                      <w:r w:rsidR="00B8438B">
                        <w:rPr>
                          <w:b/>
                          <w:color w:val="1F497D" w:themeColor="text2"/>
                        </w:rPr>
                        <w:t>/ Á</w:t>
                      </w:r>
                      <w:r w:rsidR="006461CD" w:rsidRPr="006461CD">
                        <w:rPr>
                          <w:b/>
                          <w:color w:val="1F497D" w:themeColor="text2"/>
                        </w:rPr>
                        <w:t>lava</w:t>
                      </w:r>
                      <w:r w:rsidR="00D5486A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219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425917" wp14:editId="7760C7DB">
                <wp:simplePos x="0" y="0"/>
                <wp:positionH relativeFrom="column">
                  <wp:posOffset>5485765</wp:posOffset>
                </wp:positionH>
                <wp:positionV relativeFrom="paragraph">
                  <wp:posOffset>1054100</wp:posOffset>
                </wp:positionV>
                <wp:extent cx="289560" cy="0"/>
                <wp:effectExtent l="0" t="76200" r="15240" b="114300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6BEECC" id="34 Conector recto de flecha" o:spid="_x0000_s1026" type="#_x0000_t32" style="position:absolute;margin-left:431.95pt;margin-top:83pt;width:22.8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" strokecolor="#4a7ebb">
                <v:stroke endarrow="open"/>
              </v:shape>
            </w:pict>
          </mc:Fallback>
        </mc:AlternateContent>
      </w:r>
      <w:r w:rsidR="0018219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E00A1A" wp14:editId="6BF076B6">
                <wp:simplePos x="0" y="0"/>
                <wp:positionH relativeFrom="column">
                  <wp:posOffset>5481955</wp:posOffset>
                </wp:positionH>
                <wp:positionV relativeFrom="paragraph">
                  <wp:posOffset>223520</wp:posOffset>
                </wp:positionV>
                <wp:extent cx="430530" cy="0"/>
                <wp:effectExtent l="0" t="76200" r="26670" b="114300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F7A9F1" id="33 Conector recto de flecha" o:spid="_x0000_s1026" type="#_x0000_t32" style="position:absolute;margin-left:431.65pt;margin-top:17.6pt;width:33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92638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3071A35" wp14:editId="428520EC">
                <wp:simplePos x="0" y="0"/>
                <wp:positionH relativeFrom="column">
                  <wp:posOffset>-739775</wp:posOffset>
                </wp:positionH>
                <wp:positionV relativeFrom="paragraph">
                  <wp:posOffset>2616200</wp:posOffset>
                </wp:positionV>
                <wp:extent cx="10172700" cy="0"/>
                <wp:effectExtent l="57150" t="38100" r="57150" b="952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2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7F9010" id="10 Conector recto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25pt,206pt" to="742.75pt,2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92638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84CC406" wp14:editId="0408CCD6">
                <wp:simplePos x="0" y="0"/>
                <wp:positionH relativeFrom="column">
                  <wp:posOffset>4506595</wp:posOffset>
                </wp:positionH>
                <wp:positionV relativeFrom="paragraph">
                  <wp:posOffset>1313180</wp:posOffset>
                </wp:positionV>
                <wp:extent cx="0" cy="880110"/>
                <wp:effectExtent l="95250" t="0" r="57150" b="5334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0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F3C538" id="13 Conector recto de flecha" o:spid="_x0000_s1026" type="#_x0000_t32" style="position:absolute;margin-left:354.85pt;margin-top:103.4pt;width:0;height:69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92638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6D920" wp14:editId="7BE480FB">
                <wp:simplePos x="0" y="0"/>
                <wp:positionH relativeFrom="column">
                  <wp:posOffset>3260725</wp:posOffset>
                </wp:positionH>
                <wp:positionV relativeFrom="paragraph">
                  <wp:posOffset>2261870</wp:posOffset>
                </wp:positionV>
                <wp:extent cx="2571750" cy="262890"/>
                <wp:effectExtent l="57150" t="38100" r="76200" b="9906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628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18A" w:rsidRPr="00CE618A" w:rsidRDefault="00CE618A" w:rsidP="00CE618A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CE618A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Asociaciones Medicus Mu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A6D920" id="16 Rectángulo" o:spid="_x0000_s1044" style="position:absolute;margin-left:256.75pt;margin-top:178.1pt;width:202.5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" fillcolor="#f79646 [3209]" strokecolor="#1f497d [3215]">
                <v:shadow on="t" color="black" opacity="24903f" origin=",.5" offset="0,.55556mm"/>
                <v:textbox>
                  <w:txbxContent>
                    <w:p w:rsidR="00CE618A" w:rsidRPr="00CE618A" w:rsidRDefault="00CE618A" w:rsidP="00CE618A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CE618A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Asociaciones Medicus Mundi</w:t>
                      </w:r>
                    </w:p>
                  </w:txbxContent>
                </v:textbox>
              </v:rect>
            </w:pict>
          </mc:Fallback>
        </mc:AlternateContent>
      </w:r>
      <w:r w:rsidR="0092638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50DA8" wp14:editId="76598BDE">
                <wp:simplePos x="0" y="0"/>
                <wp:positionH relativeFrom="column">
                  <wp:posOffset>-351155</wp:posOffset>
                </wp:positionH>
                <wp:positionV relativeFrom="paragraph">
                  <wp:posOffset>970280</wp:posOffset>
                </wp:positionV>
                <wp:extent cx="2297430" cy="262890"/>
                <wp:effectExtent l="0" t="0" r="26670" b="22860"/>
                <wp:wrapNone/>
                <wp:docPr id="18" name="18 Redondear rectángulo de esquina del mismo l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430" cy="26289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18A" w:rsidRPr="004D39FC" w:rsidRDefault="00102C52" w:rsidP="00CE618A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Secretarí</w:t>
                            </w:r>
                            <w:r w:rsidR="004D39FC" w:rsidRPr="004D39FC">
                              <w:rPr>
                                <w:b/>
                                <w:color w:val="1F497D" w:themeColor="text2"/>
                              </w:rPr>
                              <w:t>a F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350DA8" id="18 Redondear rectángulo de esquina del mismo lado" o:spid="_x0000_s1045" style="position:absolute;margin-left:-27.65pt;margin-top:76.4pt;width:180.9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7430,2628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" adj="-11796480,,5400" path="m43816,l2253614,v24199,,43816,19617,43816,43816l2297430,262890r,l,262890r,l,43816c,19617,19617,,43816,xe" fillcolor="#f79646 [3209]" strokecolor="#974706 [1609]" strokeweight="2pt">
                <v:stroke joinstyle="miter"/>
                <v:formulas/>
                <v:path arrowok="t" o:connecttype="custom" o:connectlocs="43816,0;2253614,0;2297430,43816;2297430,262890;2297430,262890;0,262890;0,262890;0,43816;43816,0" o:connectangles="0,0,0,0,0,0,0,0,0" textboxrect="0,0,2297430,262890"/>
                <v:textbox>
                  <w:txbxContent>
                    <w:p w:rsidR="00CE618A" w:rsidRPr="004D39FC" w:rsidRDefault="00102C52" w:rsidP="00CE618A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Secretarí</w:t>
                      </w:r>
                      <w:r w:rsidR="004D39FC" w:rsidRPr="004D39FC">
                        <w:rPr>
                          <w:b/>
                          <w:color w:val="1F497D" w:themeColor="text2"/>
                        </w:rPr>
                        <w:t>a FAMME</w:t>
                      </w:r>
                    </w:p>
                  </w:txbxContent>
                </v:textbox>
              </v:shape>
            </w:pict>
          </mc:Fallback>
        </mc:AlternateContent>
      </w:r>
      <w:r w:rsidR="0092638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57B96F" wp14:editId="1471C5D9">
                <wp:simplePos x="0" y="0"/>
                <wp:positionH relativeFrom="column">
                  <wp:posOffset>1889125</wp:posOffset>
                </wp:positionH>
                <wp:positionV relativeFrom="paragraph">
                  <wp:posOffset>1724660</wp:posOffset>
                </wp:positionV>
                <wp:extent cx="445770" cy="0"/>
                <wp:effectExtent l="0" t="76200" r="11430" b="11430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2A7824" id="15 Conector recto de flecha" o:spid="_x0000_s1026" type="#_x0000_t32" style="position:absolute;margin-left:148.75pt;margin-top:135.8pt;width:35.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92638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BBFC63C" wp14:editId="3724D2AD">
                <wp:simplePos x="0" y="0"/>
                <wp:positionH relativeFrom="column">
                  <wp:posOffset>-351155</wp:posOffset>
                </wp:positionH>
                <wp:positionV relativeFrom="paragraph">
                  <wp:posOffset>1233170</wp:posOffset>
                </wp:positionV>
                <wp:extent cx="2297430" cy="914400"/>
                <wp:effectExtent l="0" t="0" r="26670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43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6DB" w:rsidRPr="001416DB" w:rsidRDefault="00042DF1" w:rsidP="00141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é</w:t>
                            </w:r>
                            <w:r w:rsidR="001416DB" w:rsidRPr="001416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ix Fuentenebro. Director </w:t>
                            </w:r>
                          </w:p>
                          <w:p w:rsidR="001416DB" w:rsidRPr="001416DB" w:rsidRDefault="001416DB" w:rsidP="00141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16DB">
                              <w:rPr>
                                <w:b/>
                                <w:sz w:val="20"/>
                                <w:szCs w:val="20"/>
                              </w:rPr>
                              <w:t>Patricia Fernández. Finanzas y Adm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istraci</w:t>
                            </w:r>
                            <w:r w:rsidR="005842F0">
                              <w:rPr>
                                <w:b/>
                                <w:sz w:val="20"/>
                                <w:szCs w:val="20"/>
                              </w:rPr>
                              <w:t>ó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:rsidR="001416DB" w:rsidRPr="001416DB" w:rsidRDefault="001416DB" w:rsidP="001416D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416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arlos Mediano. Estudios y </w:t>
                            </w:r>
                            <w:r w:rsidRPr="00B322F5">
                              <w:rPr>
                                <w:b/>
                                <w:sz w:val="20"/>
                                <w:szCs w:val="20"/>
                              </w:rPr>
                              <w:t>Campañas</w:t>
                            </w:r>
                          </w:p>
                          <w:p w:rsidR="001416DB" w:rsidRPr="00E33189" w:rsidRDefault="00E33189" w:rsidP="001416D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3189">
                              <w:rPr>
                                <w:b/>
                                <w:sz w:val="20"/>
                                <w:szCs w:val="20"/>
                              </w:rPr>
                              <w:t>Teresa Rosari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BFC63C" id="8 Rectángulo" o:spid="_x0000_s1046" style="position:absolute;margin-left:-27.65pt;margin-top:97.1pt;width:180.9pt;height:1in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" fillcolor="#4f81bd [3204]" strokecolor="#243f60 [1604]" strokeweight="2pt">
                <v:textbox>
                  <w:txbxContent>
                    <w:p w:rsidR="001416DB" w:rsidRPr="001416DB" w:rsidRDefault="00042DF1" w:rsidP="00141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é</w:t>
                      </w:r>
                      <w:r w:rsidR="001416DB" w:rsidRPr="001416DB">
                        <w:rPr>
                          <w:b/>
                          <w:sz w:val="20"/>
                          <w:szCs w:val="20"/>
                        </w:rPr>
                        <w:t xml:space="preserve">lix Fuentenebro. Director </w:t>
                      </w:r>
                    </w:p>
                    <w:p w:rsidR="001416DB" w:rsidRPr="001416DB" w:rsidRDefault="001416DB" w:rsidP="00141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416DB">
                        <w:rPr>
                          <w:b/>
                          <w:sz w:val="20"/>
                          <w:szCs w:val="20"/>
                        </w:rPr>
                        <w:t>Patricia Fernández. Finanzas y Adm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nistraci</w:t>
                      </w:r>
                      <w:r w:rsidR="005842F0">
                        <w:rPr>
                          <w:b/>
                          <w:sz w:val="20"/>
                          <w:szCs w:val="20"/>
                        </w:rPr>
                        <w:t>ó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n</w:t>
                      </w:r>
                    </w:p>
                    <w:p w:rsidR="001416DB" w:rsidRPr="001416DB" w:rsidRDefault="001416DB" w:rsidP="001416D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416DB">
                        <w:rPr>
                          <w:b/>
                          <w:sz w:val="20"/>
                          <w:szCs w:val="20"/>
                        </w:rPr>
                        <w:t xml:space="preserve">Carlos Mediano. Estudios y </w:t>
                      </w:r>
                      <w:r w:rsidRPr="00B322F5">
                        <w:rPr>
                          <w:b/>
                          <w:sz w:val="20"/>
                          <w:szCs w:val="20"/>
                        </w:rPr>
                        <w:t>Campañas</w:t>
                      </w:r>
                    </w:p>
                    <w:p w:rsidR="001416DB" w:rsidRPr="00E33189" w:rsidRDefault="00E33189" w:rsidP="001416D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33189">
                        <w:rPr>
                          <w:b/>
                          <w:sz w:val="20"/>
                          <w:szCs w:val="20"/>
                        </w:rPr>
                        <w:t>Teresa Rosari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 Comunicación</w:t>
                      </w:r>
                    </w:p>
                  </w:txbxContent>
                </v:textbox>
              </v:rect>
            </w:pict>
          </mc:Fallback>
        </mc:AlternateContent>
      </w:r>
      <w:r w:rsidR="0092638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AB2F976" wp14:editId="5F18E9B3">
                <wp:simplePos x="0" y="0"/>
                <wp:positionH relativeFrom="column">
                  <wp:posOffset>2334895</wp:posOffset>
                </wp:positionH>
                <wp:positionV relativeFrom="paragraph">
                  <wp:posOffset>1381760</wp:posOffset>
                </wp:positionV>
                <wp:extent cx="1325880" cy="994410"/>
                <wp:effectExtent l="0" t="0" r="26670" b="15240"/>
                <wp:wrapNone/>
                <wp:docPr id="5" name="5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99441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7299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6DB" w:rsidRPr="001416DB" w:rsidRDefault="001416DB" w:rsidP="00141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416DB">
                              <w:rPr>
                                <w:b/>
                                <w:color w:val="FFFFFF" w:themeColor="background1"/>
                              </w:rPr>
                              <w:t>Director FAMME</w:t>
                            </w:r>
                          </w:p>
                          <w:p w:rsidR="001416DB" w:rsidRPr="001416DB" w:rsidRDefault="001416DB" w:rsidP="00141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416DB">
                              <w:rPr>
                                <w:b/>
                                <w:color w:val="FFFFFF" w:themeColor="background1"/>
                              </w:rPr>
                              <w:t>Félix Fuentene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B2F976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5 Llamada de flecha hacia abajo" o:spid="_x0000_s1047" type="#_x0000_t80" style="position:absolute;margin-left:183.85pt;margin-top:108.8pt;width:104.4pt;height:78.3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" adj="14035,6750,15703,8775" fillcolor="#4f81bd [3204]" strokecolor="#243f60 [1604]" strokeweight="2pt">
                <v:textbox>
                  <w:txbxContent>
                    <w:p w:rsidR="001416DB" w:rsidRPr="001416DB" w:rsidRDefault="001416DB" w:rsidP="001416DB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416DB">
                        <w:rPr>
                          <w:b/>
                          <w:color w:val="FFFFFF" w:themeColor="background1"/>
                        </w:rPr>
                        <w:t>Director FAMME</w:t>
                      </w:r>
                    </w:p>
                    <w:p w:rsidR="001416DB" w:rsidRPr="001416DB" w:rsidRDefault="001416DB" w:rsidP="001416DB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416DB">
                        <w:rPr>
                          <w:b/>
                          <w:color w:val="FFFFFF" w:themeColor="background1"/>
                        </w:rPr>
                        <w:t>Félix Fuentenebro</w:t>
                      </w:r>
                    </w:p>
                  </w:txbxContent>
                </v:textbox>
              </v:shape>
            </w:pict>
          </mc:Fallback>
        </mc:AlternateContent>
      </w:r>
      <w:r w:rsidR="0092638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76F1FF" wp14:editId="712EA2F1">
                <wp:simplePos x="0" y="0"/>
                <wp:positionH relativeFrom="column">
                  <wp:posOffset>3592195</wp:posOffset>
                </wp:positionH>
                <wp:positionV relativeFrom="paragraph">
                  <wp:posOffset>833120</wp:posOffset>
                </wp:positionV>
                <wp:extent cx="1885950" cy="480060"/>
                <wp:effectExtent l="0" t="0" r="19050" b="15240"/>
                <wp:wrapNone/>
                <wp:docPr id="4" name="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0060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3737" w:rsidRPr="00043737" w:rsidRDefault="00043737" w:rsidP="0004373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4373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sejo Ejec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76F1F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4 Terminador" o:spid="_x0000_s1048" type="#_x0000_t116" style="position:absolute;margin-left:282.85pt;margin-top:65.6pt;width:148.5pt;height:37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" fillcolor="#e36c0a [2409]" strokecolor="#385d8a" strokeweight="2pt">
                <v:textbox>
                  <w:txbxContent>
                    <w:p w:rsidR="00043737" w:rsidRPr="00043737" w:rsidRDefault="00043737" w:rsidP="0004373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4373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onsejo Ejecutivo</w:t>
                      </w:r>
                    </w:p>
                  </w:txbxContent>
                </v:textbox>
              </v:shape>
            </w:pict>
          </mc:Fallback>
        </mc:AlternateContent>
      </w:r>
      <w:r w:rsidR="0092638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CAB231" wp14:editId="1E22F618">
                <wp:simplePos x="0" y="0"/>
                <wp:positionH relativeFrom="column">
                  <wp:posOffset>3592195</wp:posOffset>
                </wp:positionH>
                <wp:positionV relativeFrom="paragraph">
                  <wp:posOffset>-24130</wp:posOffset>
                </wp:positionV>
                <wp:extent cx="1885950" cy="422910"/>
                <wp:effectExtent l="0" t="0" r="19050" b="15240"/>
                <wp:wrapNone/>
                <wp:docPr id="3" name="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22910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737" w:rsidRPr="00043737" w:rsidRDefault="00043737" w:rsidP="000437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3737">
                              <w:rPr>
                                <w:b/>
                                <w:sz w:val="28"/>
                                <w:szCs w:val="28"/>
                              </w:rPr>
                              <w:t>Asambl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CAB231" id="3 Terminador" o:spid="_x0000_s1049" type="#_x0000_t116" style="position:absolute;margin-left:282.85pt;margin-top:-1.9pt;width:148.5pt;height:33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" fillcolor="#e36c0a [2409]" strokecolor="#243f60 [1604]" strokeweight="2pt">
                <v:textbox>
                  <w:txbxContent>
                    <w:p w:rsidR="00043737" w:rsidRPr="00043737" w:rsidRDefault="00043737" w:rsidP="000437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43737">
                        <w:rPr>
                          <w:b/>
                          <w:sz w:val="28"/>
                          <w:szCs w:val="28"/>
                        </w:rPr>
                        <w:t>Asamblea</w:t>
                      </w:r>
                    </w:p>
                  </w:txbxContent>
                </v:textbox>
              </v:shape>
            </w:pict>
          </mc:Fallback>
        </mc:AlternateContent>
      </w:r>
      <w:r w:rsidR="00CE618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47A699" wp14:editId="5DCF180B">
                <wp:simplePos x="0" y="0"/>
                <wp:positionH relativeFrom="column">
                  <wp:posOffset>-804545</wp:posOffset>
                </wp:positionH>
                <wp:positionV relativeFrom="paragraph">
                  <wp:posOffset>-146050</wp:posOffset>
                </wp:positionV>
                <wp:extent cx="10172700" cy="0"/>
                <wp:effectExtent l="57150" t="38100" r="57150" b="952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27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B1DA25" id="11 Conector recto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35pt,-11.5pt" to="737.65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sectPr w:rsidR="002973B1" w:rsidSect="003669BB">
      <w:pgSz w:w="16838" w:h="11906" w:orient="landscape"/>
      <w:pgMar w:top="629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D06" w:rsidRDefault="00FF5D06" w:rsidP="003669BB">
      <w:pPr>
        <w:spacing w:after="0" w:line="240" w:lineRule="auto"/>
      </w:pPr>
      <w:r>
        <w:separator/>
      </w:r>
    </w:p>
  </w:endnote>
  <w:endnote w:type="continuationSeparator" w:id="0">
    <w:p w:rsidR="00FF5D06" w:rsidRDefault="00FF5D06" w:rsidP="0036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D06" w:rsidRDefault="00FF5D06" w:rsidP="003669BB">
      <w:pPr>
        <w:spacing w:after="0" w:line="240" w:lineRule="auto"/>
      </w:pPr>
      <w:r>
        <w:separator/>
      </w:r>
    </w:p>
  </w:footnote>
  <w:footnote w:type="continuationSeparator" w:id="0">
    <w:p w:rsidR="00FF5D06" w:rsidRDefault="00FF5D06" w:rsidP="00366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7128"/>
    <w:multiLevelType w:val="multilevel"/>
    <w:tmpl w:val="B294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E2B93"/>
    <w:multiLevelType w:val="multilevel"/>
    <w:tmpl w:val="AAF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F2B"/>
    <w:rsid w:val="00042DF1"/>
    <w:rsid w:val="00043737"/>
    <w:rsid w:val="00077AEA"/>
    <w:rsid w:val="000A7DF9"/>
    <w:rsid w:val="00101AA5"/>
    <w:rsid w:val="00102C52"/>
    <w:rsid w:val="001311DD"/>
    <w:rsid w:val="00135E76"/>
    <w:rsid w:val="00136434"/>
    <w:rsid w:val="00137D6E"/>
    <w:rsid w:val="001416DB"/>
    <w:rsid w:val="00182192"/>
    <w:rsid w:val="001D6DB1"/>
    <w:rsid w:val="002208AD"/>
    <w:rsid w:val="00250868"/>
    <w:rsid w:val="00266513"/>
    <w:rsid w:val="002973B1"/>
    <w:rsid w:val="002E3C46"/>
    <w:rsid w:val="00310001"/>
    <w:rsid w:val="0032000A"/>
    <w:rsid w:val="003640BF"/>
    <w:rsid w:val="003669BB"/>
    <w:rsid w:val="00393A75"/>
    <w:rsid w:val="003B089C"/>
    <w:rsid w:val="003C2474"/>
    <w:rsid w:val="004332D5"/>
    <w:rsid w:val="00495C07"/>
    <w:rsid w:val="004964A4"/>
    <w:rsid w:val="004A0C04"/>
    <w:rsid w:val="004D39FC"/>
    <w:rsid w:val="005334DD"/>
    <w:rsid w:val="005834E9"/>
    <w:rsid w:val="0058416A"/>
    <w:rsid w:val="005842F0"/>
    <w:rsid w:val="0058755F"/>
    <w:rsid w:val="00594F5C"/>
    <w:rsid w:val="005A4C0A"/>
    <w:rsid w:val="005C1150"/>
    <w:rsid w:val="005D34CE"/>
    <w:rsid w:val="005D5A7B"/>
    <w:rsid w:val="005F714E"/>
    <w:rsid w:val="00612229"/>
    <w:rsid w:val="006461CD"/>
    <w:rsid w:val="00661A64"/>
    <w:rsid w:val="00680F02"/>
    <w:rsid w:val="006B346D"/>
    <w:rsid w:val="0071339C"/>
    <w:rsid w:val="00727666"/>
    <w:rsid w:val="0073755D"/>
    <w:rsid w:val="007410A5"/>
    <w:rsid w:val="00771DC8"/>
    <w:rsid w:val="00776608"/>
    <w:rsid w:val="007C0E1F"/>
    <w:rsid w:val="007C680C"/>
    <w:rsid w:val="007E6D4E"/>
    <w:rsid w:val="0081119B"/>
    <w:rsid w:val="00841A24"/>
    <w:rsid w:val="00865EF4"/>
    <w:rsid w:val="00913AD8"/>
    <w:rsid w:val="0092638B"/>
    <w:rsid w:val="009263D2"/>
    <w:rsid w:val="00941EBE"/>
    <w:rsid w:val="009471FD"/>
    <w:rsid w:val="009A1810"/>
    <w:rsid w:val="009B32D0"/>
    <w:rsid w:val="009B643A"/>
    <w:rsid w:val="009D19EE"/>
    <w:rsid w:val="00A32DFB"/>
    <w:rsid w:val="00A629B5"/>
    <w:rsid w:val="00A86579"/>
    <w:rsid w:val="00A93C56"/>
    <w:rsid w:val="00A96426"/>
    <w:rsid w:val="00AC3714"/>
    <w:rsid w:val="00AC712B"/>
    <w:rsid w:val="00AF032F"/>
    <w:rsid w:val="00AF3017"/>
    <w:rsid w:val="00B117A1"/>
    <w:rsid w:val="00B14DAF"/>
    <w:rsid w:val="00B322F5"/>
    <w:rsid w:val="00B323E3"/>
    <w:rsid w:val="00B33EDB"/>
    <w:rsid w:val="00B46359"/>
    <w:rsid w:val="00B57014"/>
    <w:rsid w:val="00B8438B"/>
    <w:rsid w:val="00B87B16"/>
    <w:rsid w:val="00B92941"/>
    <w:rsid w:val="00B9678A"/>
    <w:rsid w:val="00BA2F88"/>
    <w:rsid w:val="00BF4599"/>
    <w:rsid w:val="00C06B33"/>
    <w:rsid w:val="00C13D5F"/>
    <w:rsid w:val="00C1599C"/>
    <w:rsid w:val="00C75F2B"/>
    <w:rsid w:val="00C87FE0"/>
    <w:rsid w:val="00CA6C98"/>
    <w:rsid w:val="00CC7133"/>
    <w:rsid w:val="00CD4F53"/>
    <w:rsid w:val="00CE618A"/>
    <w:rsid w:val="00CE7AA3"/>
    <w:rsid w:val="00D5486A"/>
    <w:rsid w:val="00D668B8"/>
    <w:rsid w:val="00D77B50"/>
    <w:rsid w:val="00DA7A0A"/>
    <w:rsid w:val="00E33189"/>
    <w:rsid w:val="00E429A1"/>
    <w:rsid w:val="00E67FC7"/>
    <w:rsid w:val="00E81A97"/>
    <w:rsid w:val="00E84143"/>
    <w:rsid w:val="00E934BB"/>
    <w:rsid w:val="00E949CB"/>
    <w:rsid w:val="00EE327D"/>
    <w:rsid w:val="00F167D4"/>
    <w:rsid w:val="00F34A04"/>
    <w:rsid w:val="00F90118"/>
    <w:rsid w:val="00FA5632"/>
    <w:rsid w:val="00FF3E48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3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9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6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9BB"/>
  </w:style>
  <w:style w:type="paragraph" w:styleId="Piedepgina">
    <w:name w:val="footer"/>
    <w:basedOn w:val="Normal"/>
    <w:link w:val="PiedepginaCar"/>
    <w:uiPriority w:val="99"/>
    <w:unhideWhenUsed/>
    <w:rsid w:val="00366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9BB"/>
  </w:style>
  <w:style w:type="paragraph" w:styleId="Sinespaciado">
    <w:name w:val="No Spacing"/>
    <w:uiPriority w:val="1"/>
    <w:qFormat/>
    <w:rsid w:val="00CA6C9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E3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3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9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6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9BB"/>
  </w:style>
  <w:style w:type="paragraph" w:styleId="Piedepgina">
    <w:name w:val="footer"/>
    <w:basedOn w:val="Normal"/>
    <w:link w:val="PiedepginaCar"/>
    <w:uiPriority w:val="99"/>
    <w:unhideWhenUsed/>
    <w:rsid w:val="00366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9BB"/>
  </w:style>
  <w:style w:type="paragraph" w:styleId="Sinespaciado">
    <w:name w:val="No Spacing"/>
    <w:uiPriority w:val="1"/>
    <w:qFormat/>
    <w:rsid w:val="00CA6C9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E3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CD68-4A39-400A-947C-F7FC2D99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6-09T09:57:00Z</cp:lastPrinted>
  <dcterms:created xsi:type="dcterms:W3CDTF">2021-07-08T11:27:00Z</dcterms:created>
  <dcterms:modified xsi:type="dcterms:W3CDTF">2021-07-08T11:30:00Z</dcterms:modified>
</cp:coreProperties>
</file>